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AC" w:rsidRDefault="00EA4528" w:rsidP="00B418E3">
      <w:pPr>
        <w:pStyle w:val="a5"/>
        <w:tabs>
          <w:tab w:val="center" w:pos="581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362825" cy="5257800"/>
            <wp:effectExtent l="19050" t="0" r="9525" b="0"/>
            <wp:wrapNone/>
            <wp:docPr id="1" name="Рисунок 0" descr="0_7210d_a1e389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10d_a1e389fb_X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E3">
        <w:tab/>
      </w:r>
      <w:r w:rsidR="00EB53AC">
        <w:t xml:space="preserve">                                                                                                                                                 </w:t>
      </w: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964EF8" w:rsidP="00EB53AC">
      <w:pPr>
        <w:pStyle w:val="a5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9.7pt;margin-top:5.6pt;width:242.2pt;height:119.95pt;rotation:-593394fd;z-index:251660288" fillcolor="#c00000" strokecolor="#002060">
            <v:shadow color="#868686"/>
            <v:textpath style="font-family:&quot;Georgia&quot;;font-size:18pt;font-weight:bold;font-style:italic;v-text-kern:t" trim="t" fitpath="t" string="Игры с водой, &#10;самомассаж"/>
            <w10:wrap type="square"/>
          </v:shape>
        </w:pict>
      </w: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B418E3" w:rsidRDefault="00B418E3" w:rsidP="00B418E3">
      <w:pPr>
        <w:pStyle w:val="a5"/>
      </w:pPr>
      <w:bookmarkStart w:id="0" w:name="_GoBack"/>
      <w:bookmarkEnd w:id="0"/>
    </w:p>
    <w:tbl>
      <w:tblPr>
        <w:tblStyle w:val="a8"/>
        <w:tblW w:w="11430" w:type="dxa"/>
        <w:tblInd w:w="250" w:type="dxa"/>
        <w:tblLook w:val="04A0" w:firstRow="1" w:lastRow="0" w:firstColumn="1" w:lastColumn="0" w:noHBand="0" w:noVBand="1"/>
      </w:tblPr>
      <w:tblGrid>
        <w:gridCol w:w="5967"/>
        <w:gridCol w:w="5463"/>
      </w:tblGrid>
      <w:tr w:rsidR="00B418E3" w:rsidTr="0004756A">
        <w:trPr>
          <w:trHeight w:val="502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0160</wp:posOffset>
                  </wp:positionV>
                  <wp:extent cx="7286625" cy="4914900"/>
                  <wp:effectExtent l="19050" t="0" r="9525" b="0"/>
                  <wp:wrapNone/>
                  <wp:docPr id="2" name="Рисунок 2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Тема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Название игры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Части тела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одич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, семья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Семья </w:t>
            </w:r>
          </w:p>
        </w:tc>
      </w:tr>
      <w:tr w:rsidR="00B418E3" w:rsidTr="0004756A">
        <w:trPr>
          <w:trHeight w:val="372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Фрукты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оем овощи и фрукты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сень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ень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дежда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ольшая стирк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икие животные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Кис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Зим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ие забавы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щем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снеговичка</w:t>
            </w:r>
            <w:proofErr w:type="spellEnd"/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ашние животные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Бел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ша мама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Ладушки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ранспорт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ду к деду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есн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есна пришл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бувь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ги ходят по дороге…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осуд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рока варит кашку…</w:t>
            </w:r>
          </w:p>
        </w:tc>
      </w:tr>
      <w:tr w:rsidR="00B418E3" w:rsidTr="0004756A">
        <w:trPr>
          <w:trHeight w:val="409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ревья, цветы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оровод среди цветов</w:t>
            </w:r>
          </w:p>
        </w:tc>
      </w:tr>
    </w:tbl>
    <w:p w:rsidR="00EB53AC" w:rsidRDefault="00EB53AC" w:rsidP="00B418E3">
      <w:pPr>
        <w:pStyle w:val="a5"/>
      </w:pPr>
    </w:p>
    <w:tbl>
      <w:tblPr>
        <w:tblStyle w:val="a8"/>
        <w:tblW w:w="11448" w:type="dxa"/>
        <w:tblInd w:w="250" w:type="dxa"/>
        <w:tblLook w:val="04A0" w:firstRow="1" w:lastRow="0" w:firstColumn="1" w:lastColumn="0" w:noHBand="0" w:noVBand="1"/>
      </w:tblPr>
      <w:tblGrid>
        <w:gridCol w:w="5778"/>
        <w:gridCol w:w="5670"/>
      </w:tblGrid>
      <w:tr w:rsidR="00EB53AC" w:rsidRPr="002C3376" w:rsidTr="00EB53AC">
        <w:trPr>
          <w:trHeight w:val="8208"/>
        </w:trPr>
        <w:tc>
          <w:tcPr>
            <w:tcW w:w="5778" w:type="dxa"/>
          </w:tcPr>
          <w:p w:rsidR="00EB53AC" w:rsidRPr="00445D46" w:rsidRDefault="00B418E3" w:rsidP="00111685">
            <w:pPr>
              <w:pStyle w:val="a7"/>
              <w:spacing w:after="240" w:afterAutospacing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0795</wp:posOffset>
                  </wp:positionV>
                  <wp:extent cx="3667125" cy="5200650"/>
                  <wp:effectExtent l="19050" t="0" r="9525" b="0"/>
                  <wp:wrapNone/>
                  <wp:docPr id="3" name="Рисунок 2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4A1"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3589655</wp:posOffset>
                  </wp:positionV>
                  <wp:extent cx="1152525" cy="1381125"/>
                  <wp:effectExtent l="0" t="0" r="0" b="0"/>
                  <wp:wrapSquare wrapText="bothSides"/>
                  <wp:docPr id="24" name="Рисунок 23" descr="0_85c6d_48a1da37_M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5c6d_48a1da37_M.png.jpg"/>
                          <pic:cNvPicPr/>
                        </pic:nvPicPr>
                        <pic:blipFill>
                          <a:blip r:embed="rId7" cstate="print"/>
                          <a:srcRect b="17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4A1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275330</wp:posOffset>
                  </wp:positionV>
                  <wp:extent cx="1162050" cy="1419225"/>
                  <wp:effectExtent l="0" t="0" r="0" b="0"/>
                  <wp:wrapSquare wrapText="bothSides"/>
                  <wp:docPr id="26" name="Рисунок 25" descr="0_85c6a_ce3b287b_M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5c6a_ce3b287b_M.png.jpg"/>
                          <pic:cNvPicPr/>
                        </pic:nvPicPr>
                        <pic:blipFill>
                          <a:blip r:embed="rId8" cstate="print"/>
                          <a:srcRect b="1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35B31">
              <w:rPr>
                <w:b/>
                <w:bCs/>
                <w:sz w:val="32"/>
                <w:szCs w:val="32"/>
              </w:rPr>
              <w:t xml:space="preserve"> «Водичка»</w:t>
            </w:r>
            <w:r w:rsidR="00EB53AC" w:rsidRPr="002C3376">
              <w:rPr>
                <w:b/>
                <w:bCs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расслабление кисти и пальцев рук. </w:t>
            </w:r>
            <w:r w:rsidR="00EB53AC" w:rsidRPr="00735B31">
              <w:rPr>
                <w:sz w:val="32"/>
                <w:szCs w:val="32"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тазик с теплой водой, полотенце. </w:t>
            </w:r>
            <w:r w:rsidR="00EB53AC" w:rsidRPr="00735B31">
              <w:rPr>
                <w:sz w:val="32"/>
                <w:szCs w:val="32"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.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Опустите руки ребенка в воду, приговаривая: </w:t>
            </w:r>
            <w:r w:rsidR="00EB53AC" w:rsidRPr="00735B31">
              <w:rPr>
                <w:sz w:val="32"/>
                <w:szCs w:val="32"/>
              </w:rPr>
              <w:br/>
              <w:t xml:space="preserve">    </w:t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35B31">
              <w:rPr>
                <w:sz w:val="32"/>
                <w:szCs w:val="32"/>
              </w:rPr>
              <w:t xml:space="preserve"> </w:t>
            </w:r>
            <w:r w:rsidR="00EB53AC">
              <w:rPr>
                <w:sz w:val="32"/>
                <w:szCs w:val="32"/>
              </w:rPr>
              <w:t xml:space="preserve">  </w:t>
            </w:r>
            <w:r w:rsidR="00EB53AC" w:rsidRPr="00735B31">
              <w:rPr>
                <w:sz w:val="32"/>
                <w:szCs w:val="32"/>
              </w:rPr>
              <w:t xml:space="preserve">Хлюп-хлюп ручками, 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Х</w:t>
            </w:r>
            <w:r w:rsidR="00EB53AC" w:rsidRPr="00735B31">
              <w:rPr>
                <w:sz w:val="32"/>
                <w:szCs w:val="32"/>
              </w:rPr>
              <w:t xml:space="preserve">люп-хлюп ручками, 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Т</w:t>
            </w:r>
            <w:r w:rsidR="00EB53AC" w:rsidRPr="00735B31">
              <w:rPr>
                <w:sz w:val="32"/>
                <w:szCs w:val="32"/>
              </w:rPr>
              <w:t>ут водичка булькает,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Т</w:t>
            </w:r>
            <w:r w:rsidR="00EB53AC" w:rsidRPr="00735B31">
              <w:rPr>
                <w:sz w:val="32"/>
                <w:szCs w:val="32"/>
              </w:rPr>
              <w:t>ут водичка пенится,</w:t>
            </w:r>
            <w:r w:rsidR="00EB53AC" w:rsidRPr="00735B31">
              <w:rPr>
                <w:sz w:val="32"/>
                <w:szCs w:val="32"/>
              </w:rPr>
              <w:br/>
              <w:t xml:space="preserve">      </w:t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35B31">
              <w:rPr>
                <w:sz w:val="32"/>
                <w:szCs w:val="32"/>
              </w:rPr>
              <w:t xml:space="preserve"> </w:t>
            </w:r>
            <w:r w:rsidR="00EB53AC">
              <w:rPr>
                <w:sz w:val="32"/>
                <w:szCs w:val="32"/>
              </w:rPr>
              <w:t>Руки насухо вытираются</w:t>
            </w:r>
            <w:r w:rsidR="00EB53AC" w:rsidRPr="00735B31">
              <w:rPr>
                <w:sz w:val="32"/>
                <w:szCs w:val="32"/>
              </w:rPr>
              <w:t xml:space="preserve">. </w:t>
            </w:r>
            <w:r w:rsidR="00EB53AC" w:rsidRPr="00735B31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Pr="002C3376" w:rsidRDefault="00EB53AC" w:rsidP="00EB53AC">
            <w:pPr>
              <w:ind w:hanging="7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62350" cy="5188085"/>
                  <wp:effectExtent l="19050" t="0" r="0" b="0"/>
                  <wp:wrapNone/>
                  <wp:docPr id="4" name="Рисунок 3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5B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Семья»</w:t>
            </w:r>
            <w:r w:rsidRPr="00735B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кисти и пальцев рук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735B3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два тазика (один с кусочками льда, полученными с помощью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бытового холодильника, другой с теплой водой), полотенце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Pr="00735B3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Опустите ненадолго руки ребенка в тазик, приговаривая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Тарарам, тарарам!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Кто явился в гости к нам?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>Посмотри-ка поскорей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На любимых на гостей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Дедушка, бабушка,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Папа, мама, я —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Вся моя семья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Затем опустите руки малыша в тазик с теплой водой, а в конце занятия насухо вытрите их полотенцем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EB53AC" w:rsidRPr="002C3376" w:rsidTr="00EB53AC">
        <w:trPr>
          <w:trHeight w:val="8069"/>
        </w:trPr>
        <w:tc>
          <w:tcPr>
            <w:tcW w:w="5778" w:type="dxa"/>
          </w:tcPr>
          <w:p w:rsidR="00EB53AC" w:rsidRDefault="00B418E3" w:rsidP="00EB53AC">
            <w:pPr>
              <w:pStyle w:val="a7"/>
              <w:spacing w:before="0" w:beforeAutospacing="0" w:after="0" w:afterAutospacing="0"/>
              <w:ind w:hanging="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0</wp:posOffset>
                  </wp:positionV>
                  <wp:extent cx="3609975" cy="5114925"/>
                  <wp:effectExtent l="19050" t="0" r="9525" b="0"/>
                  <wp:wrapNone/>
                  <wp:docPr id="6" name="Рисунок 5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434E3">
              <w:rPr>
                <w:b/>
                <w:bCs/>
                <w:sz w:val="32"/>
                <w:szCs w:val="32"/>
              </w:rPr>
              <w:t xml:space="preserve"> </w:t>
            </w:r>
          </w:p>
          <w:p w:rsidR="00EB53AC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bCs/>
                <w:sz w:val="32"/>
                <w:szCs w:val="32"/>
              </w:rPr>
              <w:t xml:space="preserve">«Игрушки» </w:t>
            </w:r>
            <w:r w:rsidRPr="002434E3">
              <w:rPr>
                <w:b/>
                <w:bCs/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 xml:space="preserve">: </w:t>
            </w:r>
            <w:r w:rsidRPr="002434E3">
              <w:rPr>
                <w:sz w:val="32"/>
                <w:szCs w:val="32"/>
              </w:rPr>
              <w:t xml:space="preserve">совершенствование кисти и пальцев рук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Pr="002434E3">
              <w:rPr>
                <w:sz w:val="32"/>
                <w:szCs w:val="32"/>
              </w:rPr>
              <w:t xml:space="preserve">два тазика (один с теплой водой, другой с ледяными кубиками), полотенце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 xml:space="preserve">Опустите руки ребенка в тазик со льдом, прочтите двустишие: </w:t>
            </w:r>
            <w:r w:rsidRPr="002434E3">
              <w:rPr>
                <w:sz w:val="32"/>
                <w:szCs w:val="32"/>
              </w:rPr>
              <w:br/>
              <w:t xml:space="preserve">В этом тазике у нас грязные игрушки. </w:t>
            </w:r>
            <w:r w:rsidRPr="002434E3">
              <w:rPr>
                <w:sz w:val="32"/>
                <w:szCs w:val="32"/>
              </w:rPr>
              <w:br/>
              <w:t xml:space="preserve">Мы помоем их сейчас — помогите </w:t>
            </w:r>
            <w:r>
              <w:rPr>
                <w:sz w:val="32"/>
                <w:szCs w:val="32"/>
              </w:rPr>
              <w:t xml:space="preserve"> </w:t>
            </w:r>
          </w:p>
          <w:p w:rsidR="00EB53AC" w:rsidRPr="002434E3" w:rsidRDefault="00B418E3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541905</wp:posOffset>
                  </wp:positionV>
                  <wp:extent cx="3667125" cy="5114925"/>
                  <wp:effectExtent l="19050" t="0" r="9525" b="0"/>
                  <wp:wrapNone/>
                  <wp:docPr id="5" name="Рисунок 4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4C0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773430</wp:posOffset>
                  </wp:positionV>
                  <wp:extent cx="1724025" cy="1771650"/>
                  <wp:effectExtent l="0" t="0" r="0" b="0"/>
                  <wp:wrapSquare wrapText="bothSides"/>
                  <wp:docPr id="27" name="Рисунок 26" descr="0_cf03b_ee895c1a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cf03b_ee895c1a_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>
              <w:rPr>
                <w:sz w:val="32"/>
                <w:szCs w:val="32"/>
              </w:rPr>
              <w:t xml:space="preserve">                                                     </w:t>
            </w:r>
            <w:r w:rsidR="00EB53AC" w:rsidRPr="002434E3">
              <w:rPr>
                <w:sz w:val="32"/>
                <w:szCs w:val="32"/>
              </w:rPr>
              <w:t xml:space="preserve">ручки! </w:t>
            </w:r>
            <w:r w:rsidR="00EB53AC" w:rsidRPr="002434E3">
              <w:rPr>
                <w:sz w:val="32"/>
                <w:szCs w:val="32"/>
              </w:rPr>
              <w:br/>
              <w:t xml:space="preserve">Раз, два, три — руки поднимаем, </w:t>
            </w:r>
            <w:r w:rsidR="00EB53AC" w:rsidRPr="002434E3">
              <w:rPr>
                <w:sz w:val="32"/>
                <w:szCs w:val="32"/>
              </w:rPr>
              <w:br/>
              <w:t xml:space="preserve">В другой тазик опускаем. </w:t>
            </w:r>
            <w:r w:rsidR="00EB53AC" w:rsidRPr="002434E3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b/>
                <w:bCs/>
              </w:rPr>
            </w:pPr>
            <w:r w:rsidRPr="002C3376">
              <w:rPr>
                <w:b/>
                <w:bCs/>
              </w:rPr>
              <w:t xml:space="preserve">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bCs/>
                <w:sz w:val="32"/>
                <w:szCs w:val="32"/>
              </w:rPr>
              <w:t>«Моем овощи и фрукты»</w:t>
            </w:r>
            <w:r w:rsidRPr="002434E3">
              <w:rPr>
                <w:b/>
                <w:bCs/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>: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нормализация кисти и пальцев рук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Pr="002434E3">
              <w:rPr>
                <w:sz w:val="32"/>
                <w:szCs w:val="32"/>
              </w:rPr>
              <w:t>три тазика (один пустой, другой с кусочками льда, сделанными с помощью «киндер-сюрприза», третий с теплой водой), полотенце.</w:t>
            </w:r>
          </w:p>
          <w:p w:rsidR="00EB53AC" w:rsidRPr="002C3376" w:rsidRDefault="00EB53AC" w:rsidP="006E4C58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 xml:space="preserve">Опустите руки ребенка в тазик со льдом, помогите ему переложить кусочки льда в другой тазик. Приговаривайте: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Огурец — раз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Яблоко — раз, </w:t>
            </w:r>
            <w:r w:rsidRPr="002434E3">
              <w:rPr>
                <w:sz w:val="32"/>
                <w:szCs w:val="32"/>
              </w:rPr>
              <w:br/>
              <w:t xml:space="preserve">      </w:t>
            </w:r>
            <w:r>
              <w:rPr>
                <w:sz w:val="32"/>
                <w:szCs w:val="32"/>
              </w:rPr>
              <w:t xml:space="preserve">    </w:t>
            </w:r>
            <w:r w:rsidRPr="002434E3">
              <w:rPr>
                <w:sz w:val="32"/>
                <w:szCs w:val="32"/>
              </w:rPr>
              <w:t xml:space="preserve">Помидор — два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Очень медленно сперва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А </w:t>
            </w:r>
            <w:r w:rsidRPr="002434E3">
              <w:rPr>
                <w:sz w:val="32"/>
                <w:szCs w:val="32"/>
              </w:rPr>
              <w:t>потом, потом, потом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Всё бегом, бегом, бегом... </w:t>
            </w:r>
            <w:r w:rsidRPr="002434E3">
              <w:rPr>
                <w:sz w:val="32"/>
                <w:szCs w:val="32"/>
              </w:rPr>
              <w:br/>
              <w:t xml:space="preserve">Затем опустите руки в теплую воду, насухо вытрите. </w:t>
            </w:r>
            <w:r w:rsidRPr="00445D46">
              <w:rPr>
                <w:sz w:val="16"/>
                <w:szCs w:val="16"/>
              </w:rPr>
              <w:br/>
            </w:r>
          </w:p>
        </w:tc>
      </w:tr>
      <w:tr w:rsidR="00EB53AC" w:rsidRPr="002C3376" w:rsidTr="00B418E3">
        <w:trPr>
          <w:trHeight w:val="8224"/>
        </w:trPr>
        <w:tc>
          <w:tcPr>
            <w:tcW w:w="5778" w:type="dxa"/>
          </w:tcPr>
          <w:p w:rsidR="00EB53AC" w:rsidRDefault="00EB53AC" w:rsidP="00B418E3">
            <w:pPr>
              <w:pStyle w:val="a7"/>
              <w:spacing w:before="0" w:beforeAutospacing="0" w:after="0" w:afterAutospacing="0"/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270</wp:posOffset>
                  </wp:positionV>
                  <wp:extent cx="3676650" cy="5181600"/>
                  <wp:effectExtent l="19050" t="0" r="0" b="0"/>
                  <wp:wrapNone/>
                  <wp:docPr id="7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34E3">
              <w:rPr>
                <w:b/>
                <w:sz w:val="32"/>
                <w:szCs w:val="32"/>
              </w:rPr>
              <w:t xml:space="preserve"> </w:t>
            </w:r>
          </w:p>
          <w:p w:rsidR="00B418E3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sz w:val="32"/>
                <w:szCs w:val="32"/>
              </w:rPr>
              <w:t>«Осень»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2434E3">
              <w:rPr>
                <w:sz w:val="32"/>
                <w:szCs w:val="32"/>
              </w:rPr>
              <w:t xml:space="preserve">расслабление кистей обеих рук, развитие умения выполнять движения в такт словам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2434E3">
              <w:rPr>
                <w:b/>
                <w:i/>
                <w:iCs/>
                <w:sz w:val="32"/>
                <w:szCs w:val="32"/>
              </w:rPr>
              <w:t>.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Игра проводится в двух вариантах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i/>
                <w:sz w:val="32"/>
                <w:szCs w:val="32"/>
              </w:rPr>
              <w:t>1-й вариант</w:t>
            </w:r>
            <w:r w:rsidRPr="002434E3">
              <w:rPr>
                <w:sz w:val="32"/>
                <w:szCs w:val="32"/>
              </w:rPr>
              <w:t xml:space="preserve">. Попросите ребенка встать; согнуть руки в локтях и отвести их в стороны, свободно опустив расслабленные кисти. Ребенок потряхивает расслабленными кистями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i/>
                <w:sz w:val="32"/>
                <w:szCs w:val="32"/>
              </w:rPr>
              <w:t>2-й вариант</w:t>
            </w:r>
            <w:r w:rsidRPr="002434E3">
              <w:rPr>
                <w:sz w:val="32"/>
                <w:szCs w:val="32"/>
              </w:rPr>
              <w:t>. Ребенок сгибает руки в локтях, держит их перед грудью ладонями кверху и потряхивает расслабленными кистями.</w:t>
            </w:r>
            <w:r w:rsidRPr="002434E3">
              <w:rPr>
                <w:sz w:val="32"/>
                <w:szCs w:val="32"/>
              </w:rPr>
              <w:br/>
              <w:t xml:space="preserve">движения выполняются в такт вашим словам: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Дождик, дождик, подожди,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Надоели нам дожди!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Ты по крышам зачастил,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Ребятишек разбудил. </w:t>
            </w:r>
          </w:p>
        </w:tc>
        <w:tc>
          <w:tcPr>
            <w:tcW w:w="5670" w:type="dxa"/>
          </w:tcPr>
          <w:p w:rsidR="00EB53AC" w:rsidRPr="002434E3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sz w:val="32"/>
                <w:szCs w:val="32"/>
              </w:rPr>
            </w:pPr>
            <w:r w:rsidRPr="00EB53AC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52825" cy="5181600"/>
                  <wp:effectExtent l="19050" t="0" r="9525" b="0"/>
                  <wp:wrapNone/>
                  <wp:docPr id="8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6" cy="51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b/>
                <w:bCs/>
              </w:rPr>
              <w:br/>
            </w:r>
            <w:r w:rsidRPr="002C3376">
              <w:t xml:space="preserve"> </w:t>
            </w:r>
            <w:r w:rsidRPr="002434E3">
              <w:rPr>
                <w:sz w:val="32"/>
                <w:szCs w:val="32"/>
              </w:rPr>
              <w:t>«</w:t>
            </w:r>
            <w:r w:rsidRPr="002434E3">
              <w:rPr>
                <w:b/>
                <w:sz w:val="32"/>
                <w:szCs w:val="32"/>
              </w:rPr>
              <w:t>Большая стирка»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>: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расслабление кистей, соотнесение движений с текстом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2434E3">
              <w:rPr>
                <w:i/>
                <w:iCs/>
                <w:sz w:val="32"/>
                <w:szCs w:val="32"/>
              </w:rPr>
              <w:t xml:space="preserve">: </w:t>
            </w:r>
            <w:r w:rsidRPr="002434E3">
              <w:rPr>
                <w:sz w:val="32"/>
                <w:szCs w:val="32"/>
              </w:rPr>
              <w:t xml:space="preserve">два тазика (один с кусочками льда, изготовленными при помощи «киндер-сюрприза», другой с горячей водой)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>Предложите ребенку покатать льдинки между ладошками. Приговаривайте: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, </w:t>
            </w:r>
            <w:r w:rsidRPr="002434E3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, </w:t>
            </w:r>
            <w:r w:rsidRPr="002434E3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 мы белье.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 w:rsidRPr="002434E3">
              <w:rPr>
                <w:sz w:val="32"/>
                <w:szCs w:val="32"/>
              </w:rPr>
              <w:t xml:space="preserve">Опустите руки ребенка в тазик с водой и попросите его делать расслабленные движения, имитирующие полоскание. Приговаривайте: </w:t>
            </w:r>
            <w:r w:rsidRPr="002434E3">
              <w:rPr>
                <w:b/>
                <w:bCs/>
                <w:sz w:val="32"/>
                <w:szCs w:val="32"/>
              </w:rPr>
              <w:t xml:space="preserve">                                 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2434E3">
              <w:rPr>
                <w:sz w:val="32"/>
                <w:szCs w:val="32"/>
              </w:rPr>
              <w:t xml:space="preserve">Полощем, </w:t>
            </w:r>
            <w:r w:rsidRPr="002434E3">
              <w:rPr>
                <w:sz w:val="32"/>
                <w:szCs w:val="32"/>
              </w:rPr>
              <w:br/>
              <w:t xml:space="preserve">  </w:t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Полощем, </w:t>
            </w:r>
            <w:r w:rsidRPr="002434E3">
              <w:rPr>
                <w:sz w:val="32"/>
                <w:szCs w:val="32"/>
              </w:rPr>
              <w:br/>
              <w:t xml:space="preserve">  </w:t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Полощем мы белье. </w:t>
            </w:r>
          </w:p>
          <w:p w:rsidR="00EB53AC" w:rsidRPr="002C3376" w:rsidRDefault="00EB53AC" w:rsidP="006E4C5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B53AC" w:rsidRPr="002C3376" w:rsidRDefault="00EB53AC" w:rsidP="00B418E3">
      <w:pPr>
        <w:pStyle w:val="a5"/>
      </w:pPr>
    </w:p>
    <w:tbl>
      <w:tblPr>
        <w:tblStyle w:val="a8"/>
        <w:tblW w:w="11448" w:type="dxa"/>
        <w:tblInd w:w="250" w:type="dxa"/>
        <w:tblLook w:val="04A0" w:firstRow="1" w:lastRow="0" w:firstColumn="1" w:lastColumn="0" w:noHBand="0" w:noVBand="1"/>
      </w:tblPr>
      <w:tblGrid>
        <w:gridCol w:w="5778"/>
        <w:gridCol w:w="5670"/>
      </w:tblGrid>
      <w:tr w:rsidR="0081441A" w:rsidRPr="002C3376" w:rsidTr="00B418E3">
        <w:trPr>
          <w:trHeight w:val="7776"/>
        </w:trPr>
        <w:tc>
          <w:tcPr>
            <w:tcW w:w="5778" w:type="dxa"/>
          </w:tcPr>
          <w:p w:rsidR="00EB53AC" w:rsidRDefault="00EB53AC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EB53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811</wp:posOffset>
                  </wp:positionV>
                  <wp:extent cx="3629025" cy="4924425"/>
                  <wp:effectExtent l="19050" t="0" r="9525" b="0"/>
                  <wp:wrapNone/>
                  <wp:docPr id="9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914" cy="49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Киска»</w:t>
            </w:r>
            <w:r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Цель</w:t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434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е кисти, расправление ее пальцев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434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мягкая щетка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Два-три раза проведите мягкой щеткой по наружной поверхности кисти ребенка от кончиков пальцев до лучевого сустава. Теперь попросите его сделать то же самостоятельно. В то время как он будет делать самомассаж, читайте стихотворение: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Как у нашего кота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Шубка очень хороша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Черная, блестящая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Пушистая, лохматая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«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-у-у!»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Ходит Васька серенький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Хвост пушистый, беленький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Сядет — умывается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Лапкой утирается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«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Мур-мур-мур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B53AC" w:rsidRDefault="00EB53AC" w:rsidP="006E4C58">
            <w:pPr>
              <w:tabs>
                <w:tab w:val="left" w:pos="13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3AC" w:rsidRPr="002434E3" w:rsidRDefault="00EB53AC" w:rsidP="006E4C58">
            <w:pPr>
              <w:tabs>
                <w:tab w:val="left" w:pos="1350"/>
              </w:tabs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</w:tcPr>
          <w:p w:rsidR="00EB53AC" w:rsidRDefault="001C4C09" w:rsidP="00EB53AC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2799080</wp:posOffset>
                  </wp:positionV>
                  <wp:extent cx="1591945" cy="2009775"/>
                  <wp:effectExtent l="0" t="0" r="8255" b="0"/>
                  <wp:wrapNone/>
                  <wp:docPr id="29" name="Рисунок 28" descr="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810</wp:posOffset>
                  </wp:positionV>
                  <wp:extent cx="3533775" cy="4962525"/>
                  <wp:effectExtent l="19050" t="0" r="9525" b="0"/>
                  <wp:wrapNone/>
                  <wp:docPr id="10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64" cy="496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Праздник елки»</w:t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сслабление кисти, расправление ее пальцев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грецкий орех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оложите грецкий орех в ладошки ребенка и, когда он будет делить круговые движения, приговаривайте: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коро, скоро Новый год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Елка в гости к нам придет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Елочку украсим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Встанем в хоровод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Весело, весело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Встретим Новый год!</w:t>
            </w:r>
          </w:p>
          <w:p w:rsidR="001C4C09" w:rsidRPr="002C3376" w:rsidRDefault="001C4C09" w:rsidP="00EB53AC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447675</wp:posOffset>
                  </wp:positionV>
                  <wp:extent cx="1009650" cy="828675"/>
                  <wp:effectExtent l="19050" t="0" r="0" b="0"/>
                  <wp:wrapSquare wrapText="bothSides"/>
                  <wp:docPr id="31" name="Рисунок 30" descr="0_9dc71_e713cf0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dc71_e713cf00_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441A" w:rsidRPr="002C3376" w:rsidTr="00B418E3">
        <w:trPr>
          <w:trHeight w:val="7485"/>
        </w:trPr>
        <w:tc>
          <w:tcPr>
            <w:tcW w:w="5778" w:type="dxa"/>
          </w:tcPr>
          <w:p w:rsidR="00EB53AC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270</wp:posOffset>
                  </wp:positionV>
                  <wp:extent cx="3625215" cy="5200650"/>
                  <wp:effectExtent l="19050" t="0" r="0" b="0"/>
                  <wp:wrapNone/>
                  <wp:docPr id="11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4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168650</wp:posOffset>
                  </wp:positionV>
                  <wp:extent cx="2609850" cy="1952625"/>
                  <wp:effectExtent l="0" t="0" r="0" b="0"/>
                  <wp:wrapNone/>
                  <wp:docPr id="44" name="Рисунок 43" descr="0_6edb0_f453e2e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edb0_f453e2e0_ori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Зима» </w:t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движений кисти и пальцев рук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два тазика (один с кусочками льда, другой с теплой водой), полотенце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рочтите стихотвор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Что за шарик в кулаке?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Шарик был — вода в руке.                                                                                                                                                                                                           Предложите ребенку покатать в ладошках кусочек льда (если малышу трудно справиться с этим самому, помогите ему), затем опустите руки в горячую воду</w:t>
            </w:r>
            <w:r w:rsidR="001C4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C4C09" w:rsidRDefault="001C4C09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Pr="002C3376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B53AC" w:rsidRDefault="00B418E3" w:rsidP="00E44C9F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33775" cy="5200650"/>
                  <wp:effectExtent l="19050" t="0" r="9525" b="0"/>
                  <wp:wrapNone/>
                  <wp:docPr id="12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C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025900</wp:posOffset>
                  </wp:positionV>
                  <wp:extent cx="3333750" cy="819150"/>
                  <wp:effectExtent l="19050" t="0" r="0" b="0"/>
                  <wp:wrapSquare wrapText="bothSides"/>
                  <wp:docPr id="33" name="Рисунок 32" descr="be8a59b205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8a59b2050f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sz w:val="32"/>
                <w:szCs w:val="32"/>
              </w:rPr>
              <w:t>«Зимняя одежда»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. Пока он будет выполнять задание, прочтите стихотвор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з, два, три, четыре, пять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обираемся гулять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Завязали Катеньке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Шарфик </w:t>
            </w:r>
            <w:proofErr w:type="spellStart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полосатенький</w:t>
            </w:r>
            <w:proofErr w:type="spellEnd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Катя саночки везет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От крылечка до ворот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208"/>
        </w:trPr>
        <w:tc>
          <w:tcPr>
            <w:tcW w:w="5778" w:type="dxa"/>
          </w:tcPr>
          <w:p w:rsidR="00E44C9F" w:rsidRDefault="00E44C9F" w:rsidP="00B418E3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3018155</wp:posOffset>
                  </wp:positionV>
                  <wp:extent cx="1409700" cy="2171700"/>
                  <wp:effectExtent l="0" t="0" r="0" b="0"/>
                  <wp:wrapSquare wrapText="bothSides"/>
                  <wp:docPr id="34" name="Рисунок 33" descr="0_86b43_376eb235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6b43_376eb235_XL.png"/>
                          <pic:cNvPicPr/>
                        </pic:nvPicPr>
                        <pic:blipFill>
                          <a:blip r:embed="rId14" cstate="print"/>
                          <a:srcRect l="37158" b="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-1270</wp:posOffset>
                  </wp:positionV>
                  <wp:extent cx="3648075" cy="5188085"/>
                  <wp:effectExtent l="19050" t="0" r="9525" b="0"/>
                  <wp:wrapNone/>
                  <wp:docPr id="13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5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Ищем снеговика»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Ц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ель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, в такт вашим словам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Где ты, где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>ты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мой дружок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Маленький </w:t>
            </w:r>
            <w:proofErr w:type="spellStart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снеговичок</w:t>
            </w:r>
            <w:proofErr w:type="spellEnd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Я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искать тебя пойду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Я сейчас тебя найду! </w:t>
            </w:r>
          </w:p>
          <w:p w:rsidR="00EB53AC" w:rsidRPr="002C3376" w:rsidRDefault="00EB53AC" w:rsidP="00E44C9F">
            <w:pPr>
              <w:tabs>
                <w:tab w:val="left" w:pos="945"/>
              </w:tabs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Pr="00764F74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sz w:val="32"/>
                <w:szCs w:val="32"/>
              </w:rPr>
            </w:pPr>
            <w:r w:rsidRPr="00EB53AC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43300" cy="5188084"/>
                  <wp:effectExtent l="19050" t="0" r="0" b="0"/>
                  <wp:wrapNone/>
                  <wp:docPr id="14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32" cy="5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b/>
                <w:bCs/>
              </w:rPr>
              <w:br/>
            </w:r>
            <w:r w:rsidRPr="00764F74">
              <w:rPr>
                <w:b/>
                <w:bCs/>
                <w:sz w:val="32"/>
                <w:szCs w:val="32"/>
              </w:rPr>
              <w:t>«Белка»</w:t>
            </w:r>
            <w:r w:rsidRPr="00764F74">
              <w:rPr>
                <w:b/>
                <w:bCs/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764F74">
              <w:rPr>
                <w:sz w:val="32"/>
                <w:szCs w:val="32"/>
              </w:rPr>
              <w:t xml:space="preserve">расслабление кисти. </w:t>
            </w:r>
            <w:r w:rsidRPr="00764F74">
              <w:rPr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764F74">
              <w:rPr>
                <w:b/>
                <w:i/>
                <w:iCs/>
                <w:sz w:val="32"/>
                <w:szCs w:val="32"/>
              </w:rPr>
              <w:t>:</w:t>
            </w:r>
            <w:r w:rsidRPr="00764F74">
              <w:rPr>
                <w:i/>
                <w:iCs/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кусочек меха. </w:t>
            </w:r>
            <w:r w:rsidRPr="00764F74">
              <w:rPr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764F74">
              <w:rPr>
                <w:b/>
                <w:i/>
                <w:iCs/>
                <w:sz w:val="32"/>
                <w:szCs w:val="32"/>
              </w:rPr>
              <w:t>.</w:t>
            </w:r>
            <w:r w:rsidRPr="00764F74">
              <w:rPr>
                <w:i/>
                <w:iCs/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>Попросите ребенка несколько раз провести кусочком меха по наружной поверхности кисти от кончиков пальцев до запястья в такт вашим словам</w:t>
            </w:r>
            <w:r>
              <w:rPr>
                <w:sz w:val="32"/>
                <w:szCs w:val="32"/>
              </w:rPr>
              <w:t>:</w:t>
            </w:r>
            <w:r w:rsidRPr="00764F74"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Я — белка в шубке меховой, </w:t>
            </w:r>
            <w:r w:rsidRPr="00764F74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</w:t>
            </w:r>
            <w:r w:rsidRPr="00764F74">
              <w:rPr>
                <w:sz w:val="32"/>
                <w:szCs w:val="32"/>
              </w:rPr>
              <w:t xml:space="preserve">Пушистый хвост — помощник мой,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Он помогает мне скакать.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 </w:t>
            </w:r>
            <w:r w:rsidRPr="00764F74">
              <w:rPr>
                <w:sz w:val="32"/>
                <w:szCs w:val="32"/>
              </w:rPr>
              <w:t xml:space="preserve">Везде успею побывать,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 </w:t>
            </w:r>
            <w:r w:rsidRPr="00764F74">
              <w:rPr>
                <w:sz w:val="32"/>
                <w:szCs w:val="32"/>
              </w:rPr>
              <w:t xml:space="preserve">Ведь надо мне насобирать </w:t>
            </w:r>
          </w:p>
          <w:p w:rsidR="00E44C9F" w:rsidRDefault="00E44C9F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76530</wp:posOffset>
                  </wp:positionV>
                  <wp:extent cx="1743075" cy="1743075"/>
                  <wp:effectExtent l="0" t="0" r="0" b="0"/>
                  <wp:wrapNone/>
                  <wp:docPr id="36" name="Рисунок 35" descr="79777039_Belo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777039_Belochk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64F74">
              <w:rPr>
                <w:sz w:val="32"/>
                <w:szCs w:val="32"/>
              </w:rPr>
              <w:t xml:space="preserve">Орехов на зиму запас. </w:t>
            </w:r>
          </w:p>
          <w:p w:rsidR="00EB53AC" w:rsidRPr="00E44C9F" w:rsidRDefault="00EB53AC" w:rsidP="00E44C9F">
            <w:pPr>
              <w:pStyle w:val="a7"/>
              <w:spacing w:before="0" w:beforeAutospacing="0" w:after="0" w:afterAutospacing="0"/>
            </w:pPr>
            <w:r w:rsidRPr="00764F74">
              <w:rPr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069"/>
        </w:trPr>
        <w:tc>
          <w:tcPr>
            <w:tcW w:w="5778" w:type="dxa"/>
          </w:tcPr>
          <w:p w:rsidR="00E44C9F" w:rsidRDefault="00E44C9F" w:rsidP="00111685">
            <w:pPr>
              <w:pStyle w:val="a7"/>
              <w:spacing w:before="0" w:beforeAutospacing="0" w:after="0" w:afterAutospacing="0"/>
              <w:ind w:hanging="108"/>
              <w:rPr>
                <w:sz w:val="32"/>
                <w:szCs w:val="32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686050</wp:posOffset>
                  </wp:positionV>
                  <wp:extent cx="1962150" cy="2276475"/>
                  <wp:effectExtent l="19050" t="0" r="0" b="0"/>
                  <wp:wrapSquare wrapText="bothSides"/>
                  <wp:docPr id="39" name="Рисунок 38" descr="9a7d1d80d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7d1d80d65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648075" cy="5114925"/>
                  <wp:effectExtent l="19050" t="0" r="9525" b="0"/>
                  <wp:wrapNone/>
                  <wp:docPr id="15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64F74">
              <w:rPr>
                <w:b/>
                <w:bCs/>
                <w:sz w:val="32"/>
                <w:szCs w:val="32"/>
              </w:rPr>
              <w:t>«Ладушки»</w:t>
            </w:r>
            <w:r w:rsidR="00EB53AC" w:rsidRPr="00764F74">
              <w:rPr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64F74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sz w:val="32"/>
                <w:szCs w:val="32"/>
              </w:rPr>
              <w:t xml:space="preserve">развитие тактильного восприятия, умения соотносить движения с текстом. </w:t>
            </w:r>
            <w:r w:rsidR="00EB53AC" w:rsidRPr="00764F74">
              <w:rPr>
                <w:sz w:val="32"/>
                <w:szCs w:val="32"/>
              </w:rPr>
              <w:br/>
            </w:r>
            <w:r w:rsidR="00EB53AC" w:rsidRPr="00764F74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sz w:val="32"/>
                <w:szCs w:val="32"/>
              </w:rPr>
              <w:t xml:space="preserve">Предложите малышу потереть ладошки в такт вашим словам: </w:t>
            </w:r>
            <w:r w:rsidR="00EB53AC" w:rsidRPr="00764F74">
              <w:rPr>
                <w:sz w:val="32"/>
                <w:szCs w:val="32"/>
              </w:rPr>
              <w:br/>
            </w:r>
            <w:r w:rsidR="00EB53AC">
              <w:rPr>
                <w:sz w:val="32"/>
                <w:szCs w:val="32"/>
              </w:rPr>
              <w:t xml:space="preserve">                </w:t>
            </w:r>
            <w:r w:rsidR="00EB53AC" w:rsidRPr="00764F74">
              <w:rPr>
                <w:sz w:val="32"/>
                <w:szCs w:val="32"/>
              </w:rPr>
              <w:t xml:space="preserve">Ладушки, ладушки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Пекла мама оладушки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Маслом поливала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Деточке давала. </w:t>
            </w:r>
          </w:p>
          <w:p w:rsidR="00EB53AC" w:rsidRPr="002C3376" w:rsidRDefault="00EB53AC" w:rsidP="00111685">
            <w:pPr>
              <w:pStyle w:val="a7"/>
              <w:spacing w:before="0" w:beforeAutospacing="0" w:after="0" w:afterAutospacing="0"/>
              <w:ind w:hanging="108"/>
            </w:pPr>
            <w:r w:rsidRPr="00764F74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Default="00111685" w:rsidP="00111685">
            <w:pPr>
              <w:pStyle w:val="a5"/>
              <w:ind w:hanging="74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780</wp:posOffset>
                  </wp:positionV>
                  <wp:extent cx="3581400" cy="5114925"/>
                  <wp:effectExtent l="19050" t="0" r="0" b="0"/>
                  <wp:wrapNone/>
                  <wp:docPr id="16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764F74">
              <w:rPr>
                <w:b/>
              </w:rPr>
              <w:t xml:space="preserve"> </w:t>
            </w:r>
          </w:p>
          <w:p w:rsidR="00EB53AC" w:rsidRPr="00EB53AC" w:rsidRDefault="0081441A" w:rsidP="00EB53AC">
            <w:pPr>
              <w:pStyle w:val="a5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58135</wp:posOffset>
                  </wp:positionV>
                  <wp:extent cx="1914525" cy="1981200"/>
                  <wp:effectExtent l="19050" t="0" r="9525" b="0"/>
                  <wp:wrapSquare wrapText="bothSides"/>
                  <wp:docPr id="40" name="Рисунок 39" descr="0_63c43_87c14d9b_L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3c43_87c14d9b_L.jp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rFonts w:ascii="Times New Roman" w:hAnsi="Times New Roman" w:cs="Times New Roman"/>
                <w:b/>
                <w:sz w:val="32"/>
                <w:szCs w:val="32"/>
              </w:rPr>
              <w:t>«Еду к деду»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, ловкости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:</w:t>
            </w:r>
            <w:r w:rsidR="00EB53AC" w:rsidRPr="00EB53A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, в такт вашим словам: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Еду, еду к бабе, к деду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На лошадке, в красной шапке,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По ровной дорожке,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На одной ножке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208"/>
        </w:trPr>
        <w:tc>
          <w:tcPr>
            <w:tcW w:w="5778" w:type="dxa"/>
          </w:tcPr>
          <w:p w:rsidR="00EB53AC" w:rsidRPr="0081441A" w:rsidRDefault="0081441A" w:rsidP="0081441A">
            <w:pPr>
              <w:tabs>
                <w:tab w:val="left" w:pos="1271"/>
              </w:tabs>
              <w:ind w:right="-142"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56330</wp:posOffset>
                  </wp:positionV>
                  <wp:extent cx="3481705" cy="1533525"/>
                  <wp:effectExtent l="19050" t="0" r="4445" b="0"/>
                  <wp:wrapSquare wrapText="bothSides"/>
                  <wp:docPr id="41" name="Рисунок 40" descr="0_8de22_8e67589b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de22_8e67589b_XX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0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-1270</wp:posOffset>
                  </wp:positionV>
                  <wp:extent cx="3629025" cy="5188084"/>
                  <wp:effectExtent l="19050" t="0" r="9525" b="0"/>
                  <wp:wrapNone/>
                  <wp:docPr id="17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8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Весна пришла»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лабление кисти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ворсовая щетка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опросите ребенка несколько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аз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ворсовой щеткой по наружной поверхности кисти от кончиков пальцев до запястья в такт вашим словам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Как по лугу, лугу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По зеленому лугу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ливается вод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тилается трав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тилается трав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Трава шелковая. </w:t>
            </w:r>
          </w:p>
        </w:tc>
        <w:tc>
          <w:tcPr>
            <w:tcW w:w="5670" w:type="dxa"/>
          </w:tcPr>
          <w:p w:rsidR="00EB53AC" w:rsidRPr="00764F74" w:rsidRDefault="00111685" w:rsidP="00111685">
            <w:pPr>
              <w:tabs>
                <w:tab w:val="left" w:pos="995"/>
              </w:tabs>
              <w:ind w:hanging="74"/>
              <w:rPr>
                <w:rFonts w:ascii="Times New Roman" w:hAnsi="Times New Roman" w:cs="Times New Roman"/>
                <w:sz w:val="32"/>
                <w:szCs w:val="32"/>
              </w:rPr>
            </w:pPr>
            <w:r w:rsidRPr="001116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43300" cy="5217563"/>
                  <wp:effectExtent l="19050" t="0" r="0" b="0"/>
                  <wp:wrapNone/>
                  <wp:docPr id="18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21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Ноги ходят по </w:t>
            </w:r>
            <w:r w:rsidR="00EB53AC" w:rsidRPr="00764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роге» </w:t>
            </w:r>
            <w:r w:rsidR="00EB53AC" w:rsidRPr="00764F7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минание бугорка большого пальца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опросите ребенка постукивать четырьмя пальцами правой руки по основанию большого пальца левой в такт вашим словам:                                                                                     </w:t>
            </w:r>
          </w:p>
          <w:p w:rsidR="0081441A" w:rsidRDefault="00EB53AC" w:rsidP="006E4C58">
            <w:pPr>
              <w:tabs>
                <w:tab w:val="left" w:pos="139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Большие ноги шли по дороге: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ОП, ТОП! </w:t>
            </w:r>
            <w:r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Маленькие ножки </w:t>
            </w:r>
          </w:p>
          <w:p w:rsidR="00EB53AC" w:rsidRPr="0081441A" w:rsidRDefault="0081441A" w:rsidP="0081441A">
            <w:pPr>
              <w:tabs>
                <w:tab w:val="left" w:pos="1398"/>
              </w:tabs>
              <w:ind w:firstLine="49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15620</wp:posOffset>
                  </wp:positionV>
                  <wp:extent cx="3228975" cy="1924050"/>
                  <wp:effectExtent l="19050" t="0" r="9525" b="0"/>
                  <wp:wrapSquare wrapText="bothSides"/>
                  <wp:docPr id="42" name="Рисунок 41" descr="0_7f09e_464610d8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f09e_464610d8_XX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ежали по дорожке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Топ, топ, топ, топ!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069"/>
        </w:trPr>
        <w:tc>
          <w:tcPr>
            <w:tcW w:w="5778" w:type="dxa"/>
          </w:tcPr>
          <w:p w:rsidR="00EB53AC" w:rsidRDefault="0081441A" w:rsidP="00111685">
            <w:pPr>
              <w:pStyle w:val="a7"/>
              <w:spacing w:after="240" w:afterAutospacing="0"/>
              <w:ind w:hanging="108"/>
              <w:rPr>
                <w:sz w:val="28"/>
                <w:szCs w:val="28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3600450</wp:posOffset>
                  </wp:positionV>
                  <wp:extent cx="1419225" cy="1514475"/>
                  <wp:effectExtent l="19050" t="0" r="9525" b="0"/>
                  <wp:wrapNone/>
                  <wp:docPr id="43" name="Рисунок 42" descr="0_78b6d_263ef399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8b6d_263ef399_L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b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629025" cy="5114390"/>
                  <wp:effectExtent l="19050" t="0" r="9525" b="0"/>
                  <wp:wrapNone/>
                  <wp:docPr id="19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1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</w:rPr>
              <w:br/>
            </w:r>
            <w:r w:rsidR="00EB53AC" w:rsidRPr="00764F74">
              <w:rPr>
                <w:b/>
                <w:sz w:val="28"/>
                <w:szCs w:val="28"/>
              </w:rPr>
              <w:t>«Сорока варит кашку»</w:t>
            </w:r>
            <w:r w:rsidR="00EB53AC" w:rsidRPr="00764F74">
              <w:rPr>
                <w:b/>
                <w:sz w:val="28"/>
                <w:szCs w:val="28"/>
              </w:rPr>
              <w:br/>
            </w:r>
            <w:r w:rsidR="00EB53AC" w:rsidRPr="00764F74">
              <w:rPr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="00EB53AC" w:rsidRPr="00764F74">
              <w:rPr>
                <w:sz w:val="28"/>
                <w:szCs w:val="28"/>
              </w:rPr>
              <w:t xml:space="preserve">разминание середины ладони. </w:t>
            </w:r>
            <w:r w:rsidR="00EB53AC" w:rsidRPr="00764F74">
              <w:rPr>
                <w:sz w:val="28"/>
                <w:szCs w:val="28"/>
              </w:rPr>
              <w:br/>
            </w:r>
            <w:r w:rsidR="00EB53AC" w:rsidRPr="00764F74">
              <w:rPr>
                <w:b/>
                <w:i/>
                <w:iCs/>
                <w:sz w:val="28"/>
                <w:szCs w:val="28"/>
                <w:u w:val="single"/>
              </w:rPr>
              <w:t>Ход игры</w:t>
            </w:r>
            <w:r w:rsidR="00EB53AC" w:rsidRPr="00764F74">
              <w:rPr>
                <w:b/>
                <w:i/>
                <w:iCs/>
                <w:sz w:val="28"/>
                <w:szCs w:val="28"/>
              </w:rPr>
              <w:t>.</w:t>
            </w:r>
            <w:r w:rsidR="00EB53AC" w:rsidRPr="00764F74">
              <w:rPr>
                <w:i/>
                <w:iCs/>
                <w:sz w:val="28"/>
                <w:szCs w:val="28"/>
              </w:rPr>
              <w:t xml:space="preserve"> </w:t>
            </w:r>
            <w:r w:rsidR="00EB53AC" w:rsidRPr="00764F74">
              <w:rPr>
                <w:sz w:val="28"/>
                <w:szCs w:val="28"/>
              </w:rPr>
              <w:t xml:space="preserve">Попросите ребенка потереть четырьмя пальцами одной руки середину ладони другой руки в такт вашим словам: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Сорока, сорок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Сорока - белобока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Кашку вари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Гостей склика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На порог скака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Б</w:t>
            </w:r>
            <w:r w:rsidR="00EB53AC">
              <w:rPr>
                <w:sz w:val="28"/>
                <w:szCs w:val="28"/>
              </w:rPr>
              <w:t>ыть обещала.</w:t>
            </w:r>
            <w:r w:rsidR="00EB53AC" w:rsidRPr="00764F74">
              <w:rPr>
                <w:sz w:val="28"/>
                <w:szCs w:val="28"/>
              </w:rPr>
              <w:br/>
            </w:r>
            <w:r w:rsidR="00EB53AC">
              <w:rPr>
                <w:sz w:val="28"/>
                <w:szCs w:val="28"/>
              </w:rPr>
              <w:t xml:space="preserve">                 </w:t>
            </w:r>
            <w:r w:rsidR="00EB53AC" w:rsidRPr="00764F74">
              <w:rPr>
                <w:sz w:val="28"/>
                <w:szCs w:val="28"/>
              </w:rPr>
              <w:t xml:space="preserve">Гости на двор —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Кашку на стол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Этому дала на блюде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Этому на тарело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 </w:t>
            </w:r>
            <w:r w:rsidR="00EB53AC">
              <w:rPr>
                <w:sz w:val="28"/>
                <w:szCs w:val="28"/>
              </w:rPr>
              <w:t xml:space="preserve">  </w:t>
            </w:r>
            <w:r w:rsidR="00EB53AC" w:rsidRPr="00764F74">
              <w:rPr>
                <w:sz w:val="28"/>
                <w:szCs w:val="28"/>
              </w:rPr>
              <w:t>Этому на ложе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Этому </w:t>
            </w:r>
            <w:proofErr w:type="spellStart"/>
            <w:r w:rsidR="00EB53AC" w:rsidRPr="00764F74">
              <w:rPr>
                <w:sz w:val="28"/>
                <w:szCs w:val="28"/>
              </w:rPr>
              <w:t>поскребышки</w:t>
            </w:r>
            <w:proofErr w:type="spellEnd"/>
            <w:r w:rsidR="00EB53AC" w:rsidRPr="00764F74">
              <w:rPr>
                <w:sz w:val="28"/>
                <w:szCs w:val="28"/>
              </w:rPr>
              <w:t>….</w:t>
            </w:r>
          </w:p>
          <w:p w:rsidR="00EB53AC" w:rsidRPr="0081441A" w:rsidRDefault="00EB53AC" w:rsidP="0081441A">
            <w:pPr>
              <w:pStyle w:val="a7"/>
              <w:spacing w:after="240" w:afterAutospacing="0"/>
              <w:ind w:hanging="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EB53AC" w:rsidRDefault="00111685" w:rsidP="00111685">
            <w:pPr>
              <w:tabs>
                <w:tab w:val="left" w:pos="995"/>
              </w:tabs>
              <w:ind w:hanging="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6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3543300" cy="5114391"/>
                  <wp:effectExtent l="19050" t="0" r="0" b="0"/>
                  <wp:wrapNone/>
                  <wp:docPr id="20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34" cy="512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53AC" w:rsidRPr="002C3376" w:rsidRDefault="00EB53AC" w:rsidP="006E4C58">
            <w:pPr>
              <w:tabs>
                <w:tab w:val="left" w:pos="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74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д среди цветов»</w:t>
            </w:r>
            <w:r w:rsidRPr="00764F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Ц ель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ктильного восприятия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грецкий орех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ложив в ладони ребенка грецкий орех, попросите его делать круговые движения в такт вашим словам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округ розовых кустов,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>Среди трав и цветов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одим, водим хоровод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локольчики»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е кисти руки, развитие умения соблюдать ритм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с изображением колокольчика, грецкий орех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ложив в ладони ребенка грецкий орех, попросите его делать круговые движения в такт вашим словам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>инь-динь.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ни подряд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 звенят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инь-динь-динь..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инь-динь-динь..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>Попросите ребенка повторять слова «динь-динь», понижая голос.</w:t>
            </w:r>
          </w:p>
        </w:tc>
      </w:tr>
    </w:tbl>
    <w:p w:rsidR="00EB53AC" w:rsidRDefault="00EB53AC" w:rsidP="00EB53AC">
      <w:pPr>
        <w:pStyle w:val="a5"/>
      </w:pPr>
    </w:p>
    <w:sectPr w:rsidR="00EB53AC" w:rsidSect="00B418E3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3AC"/>
    <w:rsid w:val="00002297"/>
    <w:rsid w:val="00002311"/>
    <w:rsid w:val="000028C4"/>
    <w:rsid w:val="0000404E"/>
    <w:rsid w:val="00004145"/>
    <w:rsid w:val="000047E7"/>
    <w:rsid w:val="00004D36"/>
    <w:rsid w:val="000058D7"/>
    <w:rsid w:val="00007EEE"/>
    <w:rsid w:val="00010FCB"/>
    <w:rsid w:val="0001153C"/>
    <w:rsid w:val="0001208C"/>
    <w:rsid w:val="00013D5D"/>
    <w:rsid w:val="000144C5"/>
    <w:rsid w:val="00015ADE"/>
    <w:rsid w:val="00015BAF"/>
    <w:rsid w:val="00016AEC"/>
    <w:rsid w:val="000176DA"/>
    <w:rsid w:val="000205D4"/>
    <w:rsid w:val="00021C97"/>
    <w:rsid w:val="000222C8"/>
    <w:rsid w:val="00022B27"/>
    <w:rsid w:val="00022DB9"/>
    <w:rsid w:val="00022F8A"/>
    <w:rsid w:val="00025989"/>
    <w:rsid w:val="00025C9A"/>
    <w:rsid w:val="000270E0"/>
    <w:rsid w:val="00027482"/>
    <w:rsid w:val="0003009A"/>
    <w:rsid w:val="0003036B"/>
    <w:rsid w:val="000318DD"/>
    <w:rsid w:val="00031926"/>
    <w:rsid w:val="00032D26"/>
    <w:rsid w:val="00032F27"/>
    <w:rsid w:val="00033331"/>
    <w:rsid w:val="00033852"/>
    <w:rsid w:val="00033F69"/>
    <w:rsid w:val="000343C1"/>
    <w:rsid w:val="00035314"/>
    <w:rsid w:val="00037C9D"/>
    <w:rsid w:val="00037D7E"/>
    <w:rsid w:val="00037E5B"/>
    <w:rsid w:val="00040661"/>
    <w:rsid w:val="0004111E"/>
    <w:rsid w:val="0004199D"/>
    <w:rsid w:val="000427FA"/>
    <w:rsid w:val="00043250"/>
    <w:rsid w:val="00043596"/>
    <w:rsid w:val="00044E7E"/>
    <w:rsid w:val="00044EB3"/>
    <w:rsid w:val="000454ED"/>
    <w:rsid w:val="000461E3"/>
    <w:rsid w:val="00047024"/>
    <w:rsid w:val="0004736B"/>
    <w:rsid w:val="0004770A"/>
    <w:rsid w:val="00053960"/>
    <w:rsid w:val="00054832"/>
    <w:rsid w:val="00054D1B"/>
    <w:rsid w:val="0005565B"/>
    <w:rsid w:val="00055772"/>
    <w:rsid w:val="00055AE4"/>
    <w:rsid w:val="0005711D"/>
    <w:rsid w:val="00057594"/>
    <w:rsid w:val="00057745"/>
    <w:rsid w:val="00057DF2"/>
    <w:rsid w:val="0006188F"/>
    <w:rsid w:val="00062792"/>
    <w:rsid w:val="00062BFF"/>
    <w:rsid w:val="0006392D"/>
    <w:rsid w:val="00064B74"/>
    <w:rsid w:val="00066813"/>
    <w:rsid w:val="00067675"/>
    <w:rsid w:val="0007035C"/>
    <w:rsid w:val="00070413"/>
    <w:rsid w:val="00071CDD"/>
    <w:rsid w:val="0007243D"/>
    <w:rsid w:val="0007538D"/>
    <w:rsid w:val="00075E1A"/>
    <w:rsid w:val="00075F78"/>
    <w:rsid w:val="00076056"/>
    <w:rsid w:val="000760C4"/>
    <w:rsid w:val="000764A3"/>
    <w:rsid w:val="00076D1E"/>
    <w:rsid w:val="00077471"/>
    <w:rsid w:val="0008051E"/>
    <w:rsid w:val="00080D17"/>
    <w:rsid w:val="00081DB3"/>
    <w:rsid w:val="00083617"/>
    <w:rsid w:val="00083AC5"/>
    <w:rsid w:val="000852D4"/>
    <w:rsid w:val="00085977"/>
    <w:rsid w:val="00086180"/>
    <w:rsid w:val="00087B45"/>
    <w:rsid w:val="00090346"/>
    <w:rsid w:val="00090FC6"/>
    <w:rsid w:val="00091842"/>
    <w:rsid w:val="00093C0D"/>
    <w:rsid w:val="00093EF4"/>
    <w:rsid w:val="00094C38"/>
    <w:rsid w:val="00095063"/>
    <w:rsid w:val="000955F3"/>
    <w:rsid w:val="00095889"/>
    <w:rsid w:val="0009614F"/>
    <w:rsid w:val="00096391"/>
    <w:rsid w:val="000963DE"/>
    <w:rsid w:val="000A0004"/>
    <w:rsid w:val="000A0607"/>
    <w:rsid w:val="000A0CF5"/>
    <w:rsid w:val="000A4855"/>
    <w:rsid w:val="000A49F4"/>
    <w:rsid w:val="000A4F5E"/>
    <w:rsid w:val="000A6409"/>
    <w:rsid w:val="000A692A"/>
    <w:rsid w:val="000A6C14"/>
    <w:rsid w:val="000A7474"/>
    <w:rsid w:val="000A78EF"/>
    <w:rsid w:val="000A7CB4"/>
    <w:rsid w:val="000B02C9"/>
    <w:rsid w:val="000B0A35"/>
    <w:rsid w:val="000B0D62"/>
    <w:rsid w:val="000B173A"/>
    <w:rsid w:val="000B1866"/>
    <w:rsid w:val="000B21EC"/>
    <w:rsid w:val="000B3533"/>
    <w:rsid w:val="000B50C9"/>
    <w:rsid w:val="000B65D6"/>
    <w:rsid w:val="000B7261"/>
    <w:rsid w:val="000B7588"/>
    <w:rsid w:val="000B7B33"/>
    <w:rsid w:val="000C0693"/>
    <w:rsid w:val="000C08D3"/>
    <w:rsid w:val="000C1311"/>
    <w:rsid w:val="000C2379"/>
    <w:rsid w:val="000C237F"/>
    <w:rsid w:val="000C31BC"/>
    <w:rsid w:val="000C51A5"/>
    <w:rsid w:val="000C540C"/>
    <w:rsid w:val="000C5DEA"/>
    <w:rsid w:val="000C7E28"/>
    <w:rsid w:val="000D029D"/>
    <w:rsid w:val="000D04EE"/>
    <w:rsid w:val="000D3A32"/>
    <w:rsid w:val="000D465D"/>
    <w:rsid w:val="000D5481"/>
    <w:rsid w:val="000D54ED"/>
    <w:rsid w:val="000D5F05"/>
    <w:rsid w:val="000D62AC"/>
    <w:rsid w:val="000D6ACE"/>
    <w:rsid w:val="000E12A9"/>
    <w:rsid w:val="000E1E1C"/>
    <w:rsid w:val="000E2452"/>
    <w:rsid w:val="000E3904"/>
    <w:rsid w:val="000E395D"/>
    <w:rsid w:val="000E4265"/>
    <w:rsid w:val="000E4B78"/>
    <w:rsid w:val="000E56A6"/>
    <w:rsid w:val="000E5C19"/>
    <w:rsid w:val="000E7AFE"/>
    <w:rsid w:val="000F0661"/>
    <w:rsid w:val="000F066C"/>
    <w:rsid w:val="000F0D6A"/>
    <w:rsid w:val="000F11D5"/>
    <w:rsid w:val="000F26DB"/>
    <w:rsid w:val="000F2760"/>
    <w:rsid w:val="000F3032"/>
    <w:rsid w:val="000F3B92"/>
    <w:rsid w:val="000F5484"/>
    <w:rsid w:val="000F5D92"/>
    <w:rsid w:val="000F7E17"/>
    <w:rsid w:val="00101C26"/>
    <w:rsid w:val="00103591"/>
    <w:rsid w:val="0010381B"/>
    <w:rsid w:val="0010391B"/>
    <w:rsid w:val="001049FE"/>
    <w:rsid w:val="00105BD4"/>
    <w:rsid w:val="00106AF7"/>
    <w:rsid w:val="0011001B"/>
    <w:rsid w:val="00111685"/>
    <w:rsid w:val="001123A2"/>
    <w:rsid w:val="00112619"/>
    <w:rsid w:val="00113DE1"/>
    <w:rsid w:val="00114325"/>
    <w:rsid w:val="00114A4D"/>
    <w:rsid w:val="00114EB6"/>
    <w:rsid w:val="0011548E"/>
    <w:rsid w:val="00115517"/>
    <w:rsid w:val="00115883"/>
    <w:rsid w:val="001176F0"/>
    <w:rsid w:val="00117AE6"/>
    <w:rsid w:val="00117FFD"/>
    <w:rsid w:val="001207E0"/>
    <w:rsid w:val="00120DCD"/>
    <w:rsid w:val="001213A9"/>
    <w:rsid w:val="00121E96"/>
    <w:rsid w:val="00122548"/>
    <w:rsid w:val="001227D0"/>
    <w:rsid w:val="00123E07"/>
    <w:rsid w:val="00125498"/>
    <w:rsid w:val="001254E5"/>
    <w:rsid w:val="00125E2C"/>
    <w:rsid w:val="0012614D"/>
    <w:rsid w:val="00127128"/>
    <w:rsid w:val="00130062"/>
    <w:rsid w:val="00130581"/>
    <w:rsid w:val="00130788"/>
    <w:rsid w:val="00130E01"/>
    <w:rsid w:val="001315DD"/>
    <w:rsid w:val="001326AD"/>
    <w:rsid w:val="00132720"/>
    <w:rsid w:val="001331D0"/>
    <w:rsid w:val="00133269"/>
    <w:rsid w:val="00133271"/>
    <w:rsid w:val="00133695"/>
    <w:rsid w:val="00134E6F"/>
    <w:rsid w:val="0013547A"/>
    <w:rsid w:val="001366C5"/>
    <w:rsid w:val="001374EB"/>
    <w:rsid w:val="0014196A"/>
    <w:rsid w:val="001424E7"/>
    <w:rsid w:val="001426FE"/>
    <w:rsid w:val="0014275D"/>
    <w:rsid w:val="00142899"/>
    <w:rsid w:val="00143F97"/>
    <w:rsid w:val="001460B7"/>
    <w:rsid w:val="001461E5"/>
    <w:rsid w:val="00147FFD"/>
    <w:rsid w:val="0015147C"/>
    <w:rsid w:val="00152445"/>
    <w:rsid w:val="001526DE"/>
    <w:rsid w:val="001532CE"/>
    <w:rsid w:val="00153C2A"/>
    <w:rsid w:val="0015476D"/>
    <w:rsid w:val="00154AF3"/>
    <w:rsid w:val="00155743"/>
    <w:rsid w:val="00155A82"/>
    <w:rsid w:val="00157868"/>
    <w:rsid w:val="00161C0D"/>
    <w:rsid w:val="00163FAD"/>
    <w:rsid w:val="001641D5"/>
    <w:rsid w:val="00164D5E"/>
    <w:rsid w:val="001650C3"/>
    <w:rsid w:val="001652F2"/>
    <w:rsid w:val="00167CDC"/>
    <w:rsid w:val="001705F4"/>
    <w:rsid w:val="00170F6D"/>
    <w:rsid w:val="001716D0"/>
    <w:rsid w:val="00172CA6"/>
    <w:rsid w:val="00173544"/>
    <w:rsid w:val="001753EF"/>
    <w:rsid w:val="00175846"/>
    <w:rsid w:val="0017633D"/>
    <w:rsid w:val="00176615"/>
    <w:rsid w:val="0017748A"/>
    <w:rsid w:val="00180875"/>
    <w:rsid w:val="00181BCE"/>
    <w:rsid w:val="00181F17"/>
    <w:rsid w:val="00182358"/>
    <w:rsid w:val="00182E49"/>
    <w:rsid w:val="00182F8F"/>
    <w:rsid w:val="00183A34"/>
    <w:rsid w:val="00184732"/>
    <w:rsid w:val="00185130"/>
    <w:rsid w:val="001855D7"/>
    <w:rsid w:val="0018610B"/>
    <w:rsid w:val="00186F29"/>
    <w:rsid w:val="0018724F"/>
    <w:rsid w:val="00187507"/>
    <w:rsid w:val="00187D3D"/>
    <w:rsid w:val="00190451"/>
    <w:rsid w:val="001904A9"/>
    <w:rsid w:val="001926DA"/>
    <w:rsid w:val="001934A9"/>
    <w:rsid w:val="00193B61"/>
    <w:rsid w:val="00193CA9"/>
    <w:rsid w:val="00194B2E"/>
    <w:rsid w:val="00194DA0"/>
    <w:rsid w:val="00194F14"/>
    <w:rsid w:val="0019596D"/>
    <w:rsid w:val="001961E8"/>
    <w:rsid w:val="001969C2"/>
    <w:rsid w:val="00197C3C"/>
    <w:rsid w:val="001A01C3"/>
    <w:rsid w:val="001A04E3"/>
    <w:rsid w:val="001A24A6"/>
    <w:rsid w:val="001A276F"/>
    <w:rsid w:val="001A3A6B"/>
    <w:rsid w:val="001A3BA1"/>
    <w:rsid w:val="001A444C"/>
    <w:rsid w:val="001A499E"/>
    <w:rsid w:val="001A68A4"/>
    <w:rsid w:val="001B15FE"/>
    <w:rsid w:val="001B16DE"/>
    <w:rsid w:val="001B1D02"/>
    <w:rsid w:val="001B2440"/>
    <w:rsid w:val="001B2BA9"/>
    <w:rsid w:val="001B341F"/>
    <w:rsid w:val="001B3B45"/>
    <w:rsid w:val="001B4D46"/>
    <w:rsid w:val="001B525B"/>
    <w:rsid w:val="001B5480"/>
    <w:rsid w:val="001B583E"/>
    <w:rsid w:val="001C04CD"/>
    <w:rsid w:val="001C09DA"/>
    <w:rsid w:val="001C1DD2"/>
    <w:rsid w:val="001C4329"/>
    <w:rsid w:val="001C43C1"/>
    <w:rsid w:val="001C4C09"/>
    <w:rsid w:val="001C4F15"/>
    <w:rsid w:val="001C5031"/>
    <w:rsid w:val="001C552C"/>
    <w:rsid w:val="001C621A"/>
    <w:rsid w:val="001C72EA"/>
    <w:rsid w:val="001C77BE"/>
    <w:rsid w:val="001C7909"/>
    <w:rsid w:val="001C7A21"/>
    <w:rsid w:val="001C7C9C"/>
    <w:rsid w:val="001D082B"/>
    <w:rsid w:val="001D2B81"/>
    <w:rsid w:val="001D34F3"/>
    <w:rsid w:val="001D397F"/>
    <w:rsid w:val="001E0D4B"/>
    <w:rsid w:val="001E0DEA"/>
    <w:rsid w:val="001E10ED"/>
    <w:rsid w:val="001E29F1"/>
    <w:rsid w:val="001E37B1"/>
    <w:rsid w:val="001E4791"/>
    <w:rsid w:val="001E5BF6"/>
    <w:rsid w:val="001E6463"/>
    <w:rsid w:val="001E6E06"/>
    <w:rsid w:val="001E6FCE"/>
    <w:rsid w:val="001E7B00"/>
    <w:rsid w:val="001E7E42"/>
    <w:rsid w:val="001F0CE5"/>
    <w:rsid w:val="001F250C"/>
    <w:rsid w:val="001F3758"/>
    <w:rsid w:val="001F418E"/>
    <w:rsid w:val="001F4222"/>
    <w:rsid w:val="001F4943"/>
    <w:rsid w:val="001F61D7"/>
    <w:rsid w:val="001F67D9"/>
    <w:rsid w:val="001F6CB6"/>
    <w:rsid w:val="00200F71"/>
    <w:rsid w:val="00201039"/>
    <w:rsid w:val="00203B04"/>
    <w:rsid w:val="002045C3"/>
    <w:rsid w:val="002045E5"/>
    <w:rsid w:val="00204CA2"/>
    <w:rsid w:val="00207987"/>
    <w:rsid w:val="00210948"/>
    <w:rsid w:val="00210C4B"/>
    <w:rsid w:val="00210E1B"/>
    <w:rsid w:val="00210FBB"/>
    <w:rsid w:val="0021245C"/>
    <w:rsid w:val="00212C2C"/>
    <w:rsid w:val="002133E4"/>
    <w:rsid w:val="00213BCD"/>
    <w:rsid w:val="00214ABF"/>
    <w:rsid w:val="002156C9"/>
    <w:rsid w:val="002169BA"/>
    <w:rsid w:val="002173B6"/>
    <w:rsid w:val="00217656"/>
    <w:rsid w:val="0022067C"/>
    <w:rsid w:val="00221F1D"/>
    <w:rsid w:val="00222AF2"/>
    <w:rsid w:val="00223D2F"/>
    <w:rsid w:val="00223ED9"/>
    <w:rsid w:val="00223F11"/>
    <w:rsid w:val="002249DC"/>
    <w:rsid w:val="002254DE"/>
    <w:rsid w:val="0022577D"/>
    <w:rsid w:val="00225B01"/>
    <w:rsid w:val="00225DA7"/>
    <w:rsid w:val="00226BA9"/>
    <w:rsid w:val="00227FEA"/>
    <w:rsid w:val="00231374"/>
    <w:rsid w:val="0023167A"/>
    <w:rsid w:val="00231D8C"/>
    <w:rsid w:val="00231DD8"/>
    <w:rsid w:val="00234123"/>
    <w:rsid w:val="002345A4"/>
    <w:rsid w:val="00234E0C"/>
    <w:rsid w:val="00236823"/>
    <w:rsid w:val="00236AB3"/>
    <w:rsid w:val="00236D9E"/>
    <w:rsid w:val="002408F7"/>
    <w:rsid w:val="00240E5C"/>
    <w:rsid w:val="00241B84"/>
    <w:rsid w:val="002428CC"/>
    <w:rsid w:val="00242A67"/>
    <w:rsid w:val="00242E3D"/>
    <w:rsid w:val="002430E6"/>
    <w:rsid w:val="002435BD"/>
    <w:rsid w:val="002440EA"/>
    <w:rsid w:val="00244F94"/>
    <w:rsid w:val="002458CF"/>
    <w:rsid w:val="00246E64"/>
    <w:rsid w:val="0024738E"/>
    <w:rsid w:val="00250A99"/>
    <w:rsid w:val="00251316"/>
    <w:rsid w:val="00251CEB"/>
    <w:rsid w:val="00252E8B"/>
    <w:rsid w:val="0025344D"/>
    <w:rsid w:val="002548E7"/>
    <w:rsid w:val="00255009"/>
    <w:rsid w:val="00256DBD"/>
    <w:rsid w:val="00257B7C"/>
    <w:rsid w:val="00262377"/>
    <w:rsid w:val="0026324E"/>
    <w:rsid w:val="002636CC"/>
    <w:rsid w:val="00263BF2"/>
    <w:rsid w:val="00263DF9"/>
    <w:rsid w:val="00264CFD"/>
    <w:rsid w:val="00270096"/>
    <w:rsid w:val="00272428"/>
    <w:rsid w:val="002724E7"/>
    <w:rsid w:val="0027379B"/>
    <w:rsid w:val="00274825"/>
    <w:rsid w:val="0027486B"/>
    <w:rsid w:val="0027497D"/>
    <w:rsid w:val="00274A89"/>
    <w:rsid w:val="00277BA5"/>
    <w:rsid w:val="002805CD"/>
    <w:rsid w:val="00282A06"/>
    <w:rsid w:val="00282A5C"/>
    <w:rsid w:val="00282E61"/>
    <w:rsid w:val="002834F5"/>
    <w:rsid w:val="00283B3E"/>
    <w:rsid w:val="00283FBE"/>
    <w:rsid w:val="002873AD"/>
    <w:rsid w:val="00287D0F"/>
    <w:rsid w:val="002914B3"/>
    <w:rsid w:val="00293912"/>
    <w:rsid w:val="00294215"/>
    <w:rsid w:val="00294F77"/>
    <w:rsid w:val="0029637F"/>
    <w:rsid w:val="002971EF"/>
    <w:rsid w:val="002975FE"/>
    <w:rsid w:val="00297FFD"/>
    <w:rsid w:val="002A0537"/>
    <w:rsid w:val="002A0750"/>
    <w:rsid w:val="002A14DB"/>
    <w:rsid w:val="002A20EC"/>
    <w:rsid w:val="002A243E"/>
    <w:rsid w:val="002A44A1"/>
    <w:rsid w:val="002A5627"/>
    <w:rsid w:val="002A66D9"/>
    <w:rsid w:val="002A7194"/>
    <w:rsid w:val="002A71A8"/>
    <w:rsid w:val="002A73CB"/>
    <w:rsid w:val="002A75F7"/>
    <w:rsid w:val="002B022F"/>
    <w:rsid w:val="002B0455"/>
    <w:rsid w:val="002B1795"/>
    <w:rsid w:val="002B2E77"/>
    <w:rsid w:val="002B319F"/>
    <w:rsid w:val="002B36C6"/>
    <w:rsid w:val="002B4E72"/>
    <w:rsid w:val="002C15DE"/>
    <w:rsid w:val="002C2C01"/>
    <w:rsid w:val="002C76B4"/>
    <w:rsid w:val="002C7C96"/>
    <w:rsid w:val="002D04A2"/>
    <w:rsid w:val="002D0A84"/>
    <w:rsid w:val="002D24F6"/>
    <w:rsid w:val="002D4355"/>
    <w:rsid w:val="002D461F"/>
    <w:rsid w:val="002E09DB"/>
    <w:rsid w:val="002E178D"/>
    <w:rsid w:val="002E3A0F"/>
    <w:rsid w:val="002E3B21"/>
    <w:rsid w:val="002E3B44"/>
    <w:rsid w:val="002E3D8A"/>
    <w:rsid w:val="002E42D6"/>
    <w:rsid w:val="002E7955"/>
    <w:rsid w:val="002F09AD"/>
    <w:rsid w:val="002F10D8"/>
    <w:rsid w:val="002F1288"/>
    <w:rsid w:val="002F1635"/>
    <w:rsid w:val="002F254E"/>
    <w:rsid w:val="002F2CC5"/>
    <w:rsid w:val="002F2D26"/>
    <w:rsid w:val="002F2F48"/>
    <w:rsid w:val="002F3CB7"/>
    <w:rsid w:val="002F4DFD"/>
    <w:rsid w:val="002F5FEE"/>
    <w:rsid w:val="002F6C03"/>
    <w:rsid w:val="003016D5"/>
    <w:rsid w:val="00302907"/>
    <w:rsid w:val="0030292C"/>
    <w:rsid w:val="00302CE8"/>
    <w:rsid w:val="00304FC1"/>
    <w:rsid w:val="00305CA5"/>
    <w:rsid w:val="00306554"/>
    <w:rsid w:val="00307449"/>
    <w:rsid w:val="003107B0"/>
    <w:rsid w:val="00311929"/>
    <w:rsid w:val="00311C6E"/>
    <w:rsid w:val="00313796"/>
    <w:rsid w:val="00313DBB"/>
    <w:rsid w:val="00314761"/>
    <w:rsid w:val="00314FB6"/>
    <w:rsid w:val="00316293"/>
    <w:rsid w:val="00316352"/>
    <w:rsid w:val="0031699B"/>
    <w:rsid w:val="00316AE5"/>
    <w:rsid w:val="00317A34"/>
    <w:rsid w:val="00320A28"/>
    <w:rsid w:val="00322455"/>
    <w:rsid w:val="00323E50"/>
    <w:rsid w:val="00325345"/>
    <w:rsid w:val="00325A9A"/>
    <w:rsid w:val="00326589"/>
    <w:rsid w:val="00326B42"/>
    <w:rsid w:val="00327114"/>
    <w:rsid w:val="00327994"/>
    <w:rsid w:val="00327D80"/>
    <w:rsid w:val="003304A2"/>
    <w:rsid w:val="00330B43"/>
    <w:rsid w:val="00332F6F"/>
    <w:rsid w:val="00333CE6"/>
    <w:rsid w:val="003340A5"/>
    <w:rsid w:val="0033460E"/>
    <w:rsid w:val="00334FF5"/>
    <w:rsid w:val="0033593B"/>
    <w:rsid w:val="00335E45"/>
    <w:rsid w:val="00336268"/>
    <w:rsid w:val="00336315"/>
    <w:rsid w:val="003374F3"/>
    <w:rsid w:val="003375B4"/>
    <w:rsid w:val="00337CF7"/>
    <w:rsid w:val="0034001F"/>
    <w:rsid w:val="00340769"/>
    <w:rsid w:val="00342378"/>
    <w:rsid w:val="003436BD"/>
    <w:rsid w:val="0034450D"/>
    <w:rsid w:val="00344664"/>
    <w:rsid w:val="00345543"/>
    <w:rsid w:val="003465BD"/>
    <w:rsid w:val="00347345"/>
    <w:rsid w:val="0034775C"/>
    <w:rsid w:val="00347C3B"/>
    <w:rsid w:val="00350EAF"/>
    <w:rsid w:val="00351CBF"/>
    <w:rsid w:val="00352F05"/>
    <w:rsid w:val="00352FF4"/>
    <w:rsid w:val="003532EB"/>
    <w:rsid w:val="00353B52"/>
    <w:rsid w:val="00354B1E"/>
    <w:rsid w:val="00354BDC"/>
    <w:rsid w:val="0035541A"/>
    <w:rsid w:val="00355D94"/>
    <w:rsid w:val="0035603B"/>
    <w:rsid w:val="00356732"/>
    <w:rsid w:val="003568DA"/>
    <w:rsid w:val="00356E9F"/>
    <w:rsid w:val="003600C9"/>
    <w:rsid w:val="00360269"/>
    <w:rsid w:val="003604E3"/>
    <w:rsid w:val="00360777"/>
    <w:rsid w:val="00360F0F"/>
    <w:rsid w:val="003615C8"/>
    <w:rsid w:val="00362FEF"/>
    <w:rsid w:val="003636DB"/>
    <w:rsid w:val="00363CB4"/>
    <w:rsid w:val="00363E53"/>
    <w:rsid w:val="003642E9"/>
    <w:rsid w:val="003651F4"/>
    <w:rsid w:val="00366DCA"/>
    <w:rsid w:val="00366F37"/>
    <w:rsid w:val="00367084"/>
    <w:rsid w:val="00367FBC"/>
    <w:rsid w:val="0037129C"/>
    <w:rsid w:val="003715CC"/>
    <w:rsid w:val="00372017"/>
    <w:rsid w:val="0037202E"/>
    <w:rsid w:val="003722A4"/>
    <w:rsid w:val="00373091"/>
    <w:rsid w:val="00373E2C"/>
    <w:rsid w:val="00374A1F"/>
    <w:rsid w:val="00376586"/>
    <w:rsid w:val="00376F70"/>
    <w:rsid w:val="003778AB"/>
    <w:rsid w:val="00380E97"/>
    <w:rsid w:val="003826F8"/>
    <w:rsid w:val="0038430D"/>
    <w:rsid w:val="00384AB5"/>
    <w:rsid w:val="00384E68"/>
    <w:rsid w:val="00385829"/>
    <w:rsid w:val="00385854"/>
    <w:rsid w:val="00387B19"/>
    <w:rsid w:val="00387CFA"/>
    <w:rsid w:val="0039060B"/>
    <w:rsid w:val="00390921"/>
    <w:rsid w:val="00390B3B"/>
    <w:rsid w:val="00391695"/>
    <w:rsid w:val="00394443"/>
    <w:rsid w:val="003963EC"/>
    <w:rsid w:val="00396F61"/>
    <w:rsid w:val="003A2AB6"/>
    <w:rsid w:val="003A2DA9"/>
    <w:rsid w:val="003A2E1C"/>
    <w:rsid w:val="003A2ECE"/>
    <w:rsid w:val="003A4B86"/>
    <w:rsid w:val="003A4FB9"/>
    <w:rsid w:val="003A51DF"/>
    <w:rsid w:val="003A5402"/>
    <w:rsid w:val="003A7FBD"/>
    <w:rsid w:val="003B12FB"/>
    <w:rsid w:val="003B1F20"/>
    <w:rsid w:val="003B2509"/>
    <w:rsid w:val="003B3530"/>
    <w:rsid w:val="003B35E3"/>
    <w:rsid w:val="003B3F90"/>
    <w:rsid w:val="003B41E3"/>
    <w:rsid w:val="003B6824"/>
    <w:rsid w:val="003B7499"/>
    <w:rsid w:val="003B7744"/>
    <w:rsid w:val="003C0267"/>
    <w:rsid w:val="003C11D4"/>
    <w:rsid w:val="003C3114"/>
    <w:rsid w:val="003C4291"/>
    <w:rsid w:val="003C4C87"/>
    <w:rsid w:val="003C5B68"/>
    <w:rsid w:val="003C634C"/>
    <w:rsid w:val="003C7C8E"/>
    <w:rsid w:val="003D0DD5"/>
    <w:rsid w:val="003D13CF"/>
    <w:rsid w:val="003D1BCF"/>
    <w:rsid w:val="003D2034"/>
    <w:rsid w:val="003D2785"/>
    <w:rsid w:val="003D2BAC"/>
    <w:rsid w:val="003D36C6"/>
    <w:rsid w:val="003D3FFB"/>
    <w:rsid w:val="003D4016"/>
    <w:rsid w:val="003D41A5"/>
    <w:rsid w:val="003D43A2"/>
    <w:rsid w:val="003D540C"/>
    <w:rsid w:val="003D549C"/>
    <w:rsid w:val="003E0107"/>
    <w:rsid w:val="003E1E82"/>
    <w:rsid w:val="003E4B81"/>
    <w:rsid w:val="003E5A78"/>
    <w:rsid w:val="003E68D4"/>
    <w:rsid w:val="003E6F1B"/>
    <w:rsid w:val="003E7B65"/>
    <w:rsid w:val="003F06F2"/>
    <w:rsid w:val="003F0CA3"/>
    <w:rsid w:val="003F312A"/>
    <w:rsid w:val="003F34DD"/>
    <w:rsid w:val="003F3B8D"/>
    <w:rsid w:val="003F4015"/>
    <w:rsid w:val="003F5A0B"/>
    <w:rsid w:val="003F5CF2"/>
    <w:rsid w:val="003F6985"/>
    <w:rsid w:val="00401312"/>
    <w:rsid w:val="00401788"/>
    <w:rsid w:val="00403509"/>
    <w:rsid w:val="004037DA"/>
    <w:rsid w:val="00403C78"/>
    <w:rsid w:val="00405012"/>
    <w:rsid w:val="00405E37"/>
    <w:rsid w:val="0040660F"/>
    <w:rsid w:val="00406E3B"/>
    <w:rsid w:val="00407865"/>
    <w:rsid w:val="004078EB"/>
    <w:rsid w:val="00407DDC"/>
    <w:rsid w:val="0041074A"/>
    <w:rsid w:val="00411648"/>
    <w:rsid w:val="00411C14"/>
    <w:rsid w:val="00414D9D"/>
    <w:rsid w:val="004150B7"/>
    <w:rsid w:val="00415448"/>
    <w:rsid w:val="00416200"/>
    <w:rsid w:val="00416603"/>
    <w:rsid w:val="00417A66"/>
    <w:rsid w:val="004202A9"/>
    <w:rsid w:val="00420447"/>
    <w:rsid w:val="00422227"/>
    <w:rsid w:val="00424647"/>
    <w:rsid w:val="0042509B"/>
    <w:rsid w:val="00427CFA"/>
    <w:rsid w:val="00430F6C"/>
    <w:rsid w:val="004314CA"/>
    <w:rsid w:val="004317F5"/>
    <w:rsid w:val="004320F6"/>
    <w:rsid w:val="0043240C"/>
    <w:rsid w:val="00432F6E"/>
    <w:rsid w:val="0043311C"/>
    <w:rsid w:val="00433729"/>
    <w:rsid w:val="00435DB3"/>
    <w:rsid w:val="00436EC6"/>
    <w:rsid w:val="0044009F"/>
    <w:rsid w:val="004404B5"/>
    <w:rsid w:val="0044108F"/>
    <w:rsid w:val="004423EB"/>
    <w:rsid w:val="00442873"/>
    <w:rsid w:val="004459C4"/>
    <w:rsid w:val="00446018"/>
    <w:rsid w:val="00446586"/>
    <w:rsid w:val="004468E1"/>
    <w:rsid w:val="00447C09"/>
    <w:rsid w:val="00447C0C"/>
    <w:rsid w:val="00447D1F"/>
    <w:rsid w:val="00450865"/>
    <w:rsid w:val="00450B07"/>
    <w:rsid w:val="00451222"/>
    <w:rsid w:val="00453D2B"/>
    <w:rsid w:val="0045426E"/>
    <w:rsid w:val="004546FA"/>
    <w:rsid w:val="00454CC3"/>
    <w:rsid w:val="00454E72"/>
    <w:rsid w:val="0045512A"/>
    <w:rsid w:val="00456ECD"/>
    <w:rsid w:val="00457709"/>
    <w:rsid w:val="00461E4F"/>
    <w:rsid w:val="004623C6"/>
    <w:rsid w:val="00462C09"/>
    <w:rsid w:val="00463225"/>
    <w:rsid w:val="00464BB6"/>
    <w:rsid w:val="00465F73"/>
    <w:rsid w:val="00466AAF"/>
    <w:rsid w:val="00466D1C"/>
    <w:rsid w:val="00467966"/>
    <w:rsid w:val="004701E6"/>
    <w:rsid w:val="0047184A"/>
    <w:rsid w:val="004719BC"/>
    <w:rsid w:val="00472A08"/>
    <w:rsid w:val="00473213"/>
    <w:rsid w:val="00473DD6"/>
    <w:rsid w:val="00474F4F"/>
    <w:rsid w:val="00475771"/>
    <w:rsid w:val="00476360"/>
    <w:rsid w:val="0047652A"/>
    <w:rsid w:val="004769EE"/>
    <w:rsid w:val="00476D50"/>
    <w:rsid w:val="00477A3A"/>
    <w:rsid w:val="00477B7D"/>
    <w:rsid w:val="00481597"/>
    <w:rsid w:val="004833BB"/>
    <w:rsid w:val="00483BC0"/>
    <w:rsid w:val="00483EC9"/>
    <w:rsid w:val="00484D9E"/>
    <w:rsid w:val="004850CB"/>
    <w:rsid w:val="00486524"/>
    <w:rsid w:val="004909BD"/>
    <w:rsid w:val="00490AAA"/>
    <w:rsid w:val="00492AA8"/>
    <w:rsid w:val="00492D7C"/>
    <w:rsid w:val="00496332"/>
    <w:rsid w:val="00497F22"/>
    <w:rsid w:val="004A0689"/>
    <w:rsid w:val="004A3223"/>
    <w:rsid w:val="004B04C1"/>
    <w:rsid w:val="004B2062"/>
    <w:rsid w:val="004B2919"/>
    <w:rsid w:val="004B35D0"/>
    <w:rsid w:val="004B46BC"/>
    <w:rsid w:val="004B4B4E"/>
    <w:rsid w:val="004B4F2C"/>
    <w:rsid w:val="004B5A01"/>
    <w:rsid w:val="004B5E5C"/>
    <w:rsid w:val="004B68C0"/>
    <w:rsid w:val="004B69D1"/>
    <w:rsid w:val="004B6E53"/>
    <w:rsid w:val="004B7020"/>
    <w:rsid w:val="004B7BF9"/>
    <w:rsid w:val="004B7DEE"/>
    <w:rsid w:val="004C0B89"/>
    <w:rsid w:val="004C19B7"/>
    <w:rsid w:val="004C1F8C"/>
    <w:rsid w:val="004C2189"/>
    <w:rsid w:val="004C22FC"/>
    <w:rsid w:val="004C2BC2"/>
    <w:rsid w:val="004C3AA5"/>
    <w:rsid w:val="004C497B"/>
    <w:rsid w:val="004C506A"/>
    <w:rsid w:val="004D0BB3"/>
    <w:rsid w:val="004D1FCD"/>
    <w:rsid w:val="004D47B8"/>
    <w:rsid w:val="004D5AE5"/>
    <w:rsid w:val="004D5D4F"/>
    <w:rsid w:val="004D64A1"/>
    <w:rsid w:val="004D6D50"/>
    <w:rsid w:val="004E0041"/>
    <w:rsid w:val="004E022E"/>
    <w:rsid w:val="004E027E"/>
    <w:rsid w:val="004E052C"/>
    <w:rsid w:val="004E061C"/>
    <w:rsid w:val="004E2B3D"/>
    <w:rsid w:val="004E2BF5"/>
    <w:rsid w:val="004E2C0E"/>
    <w:rsid w:val="004E2C6A"/>
    <w:rsid w:val="004E35C2"/>
    <w:rsid w:val="004E4613"/>
    <w:rsid w:val="004E48DA"/>
    <w:rsid w:val="004E4CD5"/>
    <w:rsid w:val="004E4F62"/>
    <w:rsid w:val="004E7488"/>
    <w:rsid w:val="004F0146"/>
    <w:rsid w:val="004F0708"/>
    <w:rsid w:val="004F086A"/>
    <w:rsid w:val="004F11CB"/>
    <w:rsid w:val="004F1677"/>
    <w:rsid w:val="004F1EF3"/>
    <w:rsid w:val="004F2FE3"/>
    <w:rsid w:val="004F3BC4"/>
    <w:rsid w:val="004F4F44"/>
    <w:rsid w:val="004F697E"/>
    <w:rsid w:val="004F71AD"/>
    <w:rsid w:val="004F7EB6"/>
    <w:rsid w:val="00500EAA"/>
    <w:rsid w:val="00500FC9"/>
    <w:rsid w:val="005011F7"/>
    <w:rsid w:val="0050253B"/>
    <w:rsid w:val="0050323D"/>
    <w:rsid w:val="00503470"/>
    <w:rsid w:val="00504603"/>
    <w:rsid w:val="00504846"/>
    <w:rsid w:val="005048C2"/>
    <w:rsid w:val="005071C1"/>
    <w:rsid w:val="00507E0C"/>
    <w:rsid w:val="005101E6"/>
    <w:rsid w:val="0051196C"/>
    <w:rsid w:val="00512D6E"/>
    <w:rsid w:val="005130B4"/>
    <w:rsid w:val="005132D8"/>
    <w:rsid w:val="00513F1B"/>
    <w:rsid w:val="005148B4"/>
    <w:rsid w:val="00515740"/>
    <w:rsid w:val="00515C40"/>
    <w:rsid w:val="005175D7"/>
    <w:rsid w:val="00520158"/>
    <w:rsid w:val="00520965"/>
    <w:rsid w:val="005214C1"/>
    <w:rsid w:val="00522450"/>
    <w:rsid w:val="00522AD9"/>
    <w:rsid w:val="00524976"/>
    <w:rsid w:val="00525A73"/>
    <w:rsid w:val="00526706"/>
    <w:rsid w:val="0052788E"/>
    <w:rsid w:val="0053083C"/>
    <w:rsid w:val="005314E3"/>
    <w:rsid w:val="00533B06"/>
    <w:rsid w:val="00534158"/>
    <w:rsid w:val="00534202"/>
    <w:rsid w:val="005348D5"/>
    <w:rsid w:val="00536211"/>
    <w:rsid w:val="0053709A"/>
    <w:rsid w:val="005402BA"/>
    <w:rsid w:val="00540D35"/>
    <w:rsid w:val="00540D84"/>
    <w:rsid w:val="00541E5E"/>
    <w:rsid w:val="00542000"/>
    <w:rsid w:val="005421A8"/>
    <w:rsid w:val="005432E1"/>
    <w:rsid w:val="005433C8"/>
    <w:rsid w:val="0054340E"/>
    <w:rsid w:val="00543AEC"/>
    <w:rsid w:val="00543D62"/>
    <w:rsid w:val="00544BB5"/>
    <w:rsid w:val="005458F7"/>
    <w:rsid w:val="00547176"/>
    <w:rsid w:val="005475A1"/>
    <w:rsid w:val="00547B83"/>
    <w:rsid w:val="005516B8"/>
    <w:rsid w:val="00552B2E"/>
    <w:rsid w:val="00552B9B"/>
    <w:rsid w:val="00554EA9"/>
    <w:rsid w:val="005554CB"/>
    <w:rsid w:val="00555A9A"/>
    <w:rsid w:val="00556130"/>
    <w:rsid w:val="00556783"/>
    <w:rsid w:val="00556C8C"/>
    <w:rsid w:val="005578D7"/>
    <w:rsid w:val="00557ACE"/>
    <w:rsid w:val="00560994"/>
    <w:rsid w:val="005609BC"/>
    <w:rsid w:val="00560CED"/>
    <w:rsid w:val="00561654"/>
    <w:rsid w:val="005616D7"/>
    <w:rsid w:val="00562805"/>
    <w:rsid w:val="00562C17"/>
    <w:rsid w:val="00563216"/>
    <w:rsid w:val="0056448B"/>
    <w:rsid w:val="00565A55"/>
    <w:rsid w:val="005665B4"/>
    <w:rsid w:val="00567146"/>
    <w:rsid w:val="00567A3F"/>
    <w:rsid w:val="005703D8"/>
    <w:rsid w:val="00570A23"/>
    <w:rsid w:val="005710A0"/>
    <w:rsid w:val="005712C9"/>
    <w:rsid w:val="0057178E"/>
    <w:rsid w:val="00571DE9"/>
    <w:rsid w:val="00574866"/>
    <w:rsid w:val="0057508E"/>
    <w:rsid w:val="00576515"/>
    <w:rsid w:val="005803E2"/>
    <w:rsid w:val="00580B54"/>
    <w:rsid w:val="00581B22"/>
    <w:rsid w:val="00581D20"/>
    <w:rsid w:val="00582343"/>
    <w:rsid w:val="00582930"/>
    <w:rsid w:val="00582EED"/>
    <w:rsid w:val="0058304C"/>
    <w:rsid w:val="00584213"/>
    <w:rsid w:val="005867C3"/>
    <w:rsid w:val="005900B1"/>
    <w:rsid w:val="0059154C"/>
    <w:rsid w:val="00591AF1"/>
    <w:rsid w:val="00592B3B"/>
    <w:rsid w:val="00592FC8"/>
    <w:rsid w:val="00594899"/>
    <w:rsid w:val="00596013"/>
    <w:rsid w:val="00597409"/>
    <w:rsid w:val="00597B67"/>
    <w:rsid w:val="005A020A"/>
    <w:rsid w:val="005A0401"/>
    <w:rsid w:val="005A2608"/>
    <w:rsid w:val="005A29DA"/>
    <w:rsid w:val="005A34AF"/>
    <w:rsid w:val="005A488A"/>
    <w:rsid w:val="005A60ED"/>
    <w:rsid w:val="005A6908"/>
    <w:rsid w:val="005A7CCB"/>
    <w:rsid w:val="005B0259"/>
    <w:rsid w:val="005B0693"/>
    <w:rsid w:val="005B0BE5"/>
    <w:rsid w:val="005B1882"/>
    <w:rsid w:val="005B1DB6"/>
    <w:rsid w:val="005B1FC1"/>
    <w:rsid w:val="005B4CDC"/>
    <w:rsid w:val="005B52CB"/>
    <w:rsid w:val="005B556E"/>
    <w:rsid w:val="005B5D4B"/>
    <w:rsid w:val="005B69E9"/>
    <w:rsid w:val="005B7FBB"/>
    <w:rsid w:val="005C00E6"/>
    <w:rsid w:val="005C0CDD"/>
    <w:rsid w:val="005C0E52"/>
    <w:rsid w:val="005C2088"/>
    <w:rsid w:val="005C20E4"/>
    <w:rsid w:val="005C39DD"/>
    <w:rsid w:val="005C3FFB"/>
    <w:rsid w:val="005C4124"/>
    <w:rsid w:val="005C53D0"/>
    <w:rsid w:val="005C540E"/>
    <w:rsid w:val="005C5606"/>
    <w:rsid w:val="005C5625"/>
    <w:rsid w:val="005C6141"/>
    <w:rsid w:val="005C673E"/>
    <w:rsid w:val="005C70AF"/>
    <w:rsid w:val="005C79E3"/>
    <w:rsid w:val="005C7A78"/>
    <w:rsid w:val="005D131E"/>
    <w:rsid w:val="005D2093"/>
    <w:rsid w:val="005D2493"/>
    <w:rsid w:val="005D40BF"/>
    <w:rsid w:val="005D43F9"/>
    <w:rsid w:val="005D44B8"/>
    <w:rsid w:val="005D5E73"/>
    <w:rsid w:val="005D62FD"/>
    <w:rsid w:val="005D7C73"/>
    <w:rsid w:val="005E0CBD"/>
    <w:rsid w:val="005E1C5A"/>
    <w:rsid w:val="005E2E91"/>
    <w:rsid w:val="005E31E7"/>
    <w:rsid w:val="005E42BD"/>
    <w:rsid w:val="005E47E8"/>
    <w:rsid w:val="005E5012"/>
    <w:rsid w:val="005E5581"/>
    <w:rsid w:val="005E55BE"/>
    <w:rsid w:val="005E5722"/>
    <w:rsid w:val="005E66D3"/>
    <w:rsid w:val="005E7863"/>
    <w:rsid w:val="005E7FF6"/>
    <w:rsid w:val="005F0127"/>
    <w:rsid w:val="005F0E53"/>
    <w:rsid w:val="005F110E"/>
    <w:rsid w:val="005F18A4"/>
    <w:rsid w:val="005F1F1A"/>
    <w:rsid w:val="005F2B1C"/>
    <w:rsid w:val="005F2C1F"/>
    <w:rsid w:val="005F3DD3"/>
    <w:rsid w:val="005F442E"/>
    <w:rsid w:val="005F590E"/>
    <w:rsid w:val="005F5F7D"/>
    <w:rsid w:val="005F61D9"/>
    <w:rsid w:val="005F63D8"/>
    <w:rsid w:val="005F6A89"/>
    <w:rsid w:val="005F6AC0"/>
    <w:rsid w:val="005F724B"/>
    <w:rsid w:val="005F7E42"/>
    <w:rsid w:val="00600157"/>
    <w:rsid w:val="00600ACE"/>
    <w:rsid w:val="00601A82"/>
    <w:rsid w:val="00603A87"/>
    <w:rsid w:val="00604189"/>
    <w:rsid w:val="00606388"/>
    <w:rsid w:val="006103C3"/>
    <w:rsid w:val="0061044F"/>
    <w:rsid w:val="0061094D"/>
    <w:rsid w:val="00611BC0"/>
    <w:rsid w:val="00614556"/>
    <w:rsid w:val="006147F3"/>
    <w:rsid w:val="00616858"/>
    <w:rsid w:val="00616D44"/>
    <w:rsid w:val="00617637"/>
    <w:rsid w:val="006179B3"/>
    <w:rsid w:val="00617B63"/>
    <w:rsid w:val="00617CED"/>
    <w:rsid w:val="00620D36"/>
    <w:rsid w:val="00621324"/>
    <w:rsid w:val="006219EB"/>
    <w:rsid w:val="006228BA"/>
    <w:rsid w:val="00622D3D"/>
    <w:rsid w:val="00623362"/>
    <w:rsid w:val="006242B9"/>
    <w:rsid w:val="00624A2E"/>
    <w:rsid w:val="00625A92"/>
    <w:rsid w:val="00625AF7"/>
    <w:rsid w:val="00626F66"/>
    <w:rsid w:val="00627237"/>
    <w:rsid w:val="006309BE"/>
    <w:rsid w:val="0063188A"/>
    <w:rsid w:val="0063262F"/>
    <w:rsid w:val="0063345F"/>
    <w:rsid w:val="0063595F"/>
    <w:rsid w:val="00635E90"/>
    <w:rsid w:val="00640F6F"/>
    <w:rsid w:val="00641CA7"/>
    <w:rsid w:val="00642178"/>
    <w:rsid w:val="00643723"/>
    <w:rsid w:val="00643C5D"/>
    <w:rsid w:val="0064468B"/>
    <w:rsid w:val="006457E4"/>
    <w:rsid w:val="00646CCC"/>
    <w:rsid w:val="00647F9C"/>
    <w:rsid w:val="00650798"/>
    <w:rsid w:val="0065089C"/>
    <w:rsid w:val="00651281"/>
    <w:rsid w:val="006516E2"/>
    <w:rsid w:val="00652245"/>
    <w:rsid w:val="006527FA"/>
    <w:rsid w:val="00653162"/>
    <w:rsid w:val="006535A2"/>
    <w:rsid w:val="00654800"/>
    <w:rsid w:val="00654D2D"/>
    <w:rsid w:val="00655921"/>
    <w:rsid w:val="006562A4"/>
    <w:rsid w:val="0065645F"/>
    <w:rsid w:val="006600F8"/>
    <w:rsid w:val="006622E0"/>
    <w:rsid w:val="00662852"/>
    <w:rsid w:val="00665CFB"/>
    <w:rsid w:val="006661EC"/>
    <w:rsid w:val="00666453"/>
    <w:rsid w:val="006672F0"/>
    <w:rsid w:val="00667699"/>
    <w:rsid w:val="00667C0C"/>
    <w:rsid w:val="006700A8"/>
    <w:rsid w:val="00670621"/>
    <w:rsid w:val="006707FF"/>
    <w:rsid w:val="006708A0"/>
    <w:rsid w:val="00671434"/>
    <w:rsid w:val="00671F09"/>
    <w:rsid w:val="00673F9F"/>
    <w:rsid w:val="00674167"/>
    <w:rsid w:val="0067508E"/>
    <w:rsid w:val="0067748D"/>
    <w:rsid w:val="0067796D"/>
    <w:rsid w:val="006806D5"/>
    <w:rsid w:val="00680C7D"/>
    <w:rsid w:val="006823ED"/>
    <w:rsid w:val="00683FC2"/>
    <w:rsid w:val="00684FE7"/>
    <w:rsid w:val="00685DC2"/>
    <w:rsid w:val="00686102"/>
    <w:rsid w:val="0068612C"/>
    <w:rsid w:val="006871C0"/>
    <w:rsid w:val="00687228"/>
    <w:rsid w:val="00691223"/>
    <w:rsid w:val="00691E66"/>
    <w:rsid w:val="006934D0"/>
    <w:rsid w:val="006937B5"/>
    <w:rsid w:val="00693F0A"/>
    <w:rsid w:val="006946E4"/>
    <w:rsid w:val="00694A69"/>
    <w:rsid w:val="00696379"/>
    <w:rsid w:val="006968D5"/>
    <w:rsid w:val="006A1A0E"/>
    <w:rsid w:val="006A1F50"/>
    <w:rsid w:val="006A356A"/>
    <w:rsid w:val="006A4334"/>
    <w:rsid w:val="006A5593"/>
    <w:rsid w:val="006A6D9F"/>
    <w:rsid w:val="006A6E17"/>
    <w:rsid w:val="006B1073"/>
    <w:rsid w:val="006B121F"/>
    <w:rsid w:val="006B14F7"/>
    <w:rsid w:val="006B1B2A"/>
    <w:rsid w:val="006B29E9"/>
    <w:rsid w:val="006B2D8E"/>
    <w:rsid w:val="006B3ED0"/>
    <w:rsid w:val="006B5C31"/>
    <w:rsid w:val="006B5D84"/>
    <w:rsid w:val="006B620E"/>
    <w:rsid w:val="006B62B5"/>
    <w:rsid w:val="006B6820"/>
    <w:rsid w:val="006B6BEB"/>
    <w:rsid w:val="006B7120"/>
    <w:rsid w:val="006B782F"/>
    <w:rsid w:val="006B7935"/>
    <w:rsid w:val="006B7A57"/>
    <w:rsid w:val="006C0A90"/>
    <w:rsid w:val="006C0BBB"/>
    <w:rsid w:val="006C148C"/>
    <w:rsid w:val="006C354B"/>
    <w:rsid w:val="006C3615"/>
    <w:rsid w:val="006C3876"/>
    <w:rsid w:val="006C3DFC"/>
    <w:rsid w:val="006C3FF9"/>
    <w:rsid w:val="006C63D3"/>
    <w:rsid w:val="006C7278"/>
    <w:rsid w:val="006C776D"/>
    <w:rsid w:val="006D00CD"/>
    <w:rsid w:val="006D0C87"/>
    <w:rsid w:val="006D2080"/>
    <w:rsid w:val="006D2876"/>
    <w:rsid w:val="006D313B"/>
    <w:rsid w:val="006D4FC2"/>
    <w:rsid w:val="006D56EF"/>
    <w:rsid w:val="006D66D4"/>
    <w:rsid w:val="006D6F98"/>
    <w:rsid w:val="006D7CF4"/>
    <w:rsid w:val="006E0471"/>
    <w:rsid w:val="006E13D2"/>
    <w:rsid w:val="006E1525"/>
    <w:rsid w:val="006E1D2A"/>
    <w:rsid w:val="006E23C5"/>
    <w:rsid w:val="006E3671"/>
    <w:rsid w:val="006E3AE9"/>
    <w:rsid w:val="006E3C35"/>
    <w:rsid w:val="006E3D48"/>
    <w:rsid w:val="006E4C7D"/>
    <w:rsid w:val="006E53F5"/>
    <w:rsid w:val="006F1A6D"/>
    <w:rsid w:val="006F26B2"/>
    <w:rsid w:val="006F3F92"/>
    <w:rsid w:val="006F4BA4"/>
    <w:rsid w:val="006F5E4E"/>
    <w:rsid w:val="006F70E6"/>
    <w:rsid w:val="006F7346"/>
    <w:rsid w:val="006F79DD"/>
    <w:rsid w:val="006F7D8B"/>
    <w:rsid w:val="00701009"/>
    <w:rsid w:val="00701581"/>
    <w:rsid w:val="00702789"/>
    <w:rsid w:val="00702B63"/>
    <w:rsid w:val="00703A69"/>
    <w:rsid w:val="00704235"/>
    <w:rsid w:val="007045F7"/>
    <w:rsid w:val="00704BAB"/>
    <w:rsid w:val="00705617"/>
    <w:rsid w:val="0071225F"/>
    <w:rsid w:val="00713EC1"/>
    <w:rsid w:val="00714C1D"/>
    <w:rsid w:val="00715A61"/>
    <w:rsid w:val="00715DB3"/>
    <w:rsid w:val="00715E85"/>
    <w:rsid w:val="0071725C"/>
    <w:rsid w:val="00717617"/>
    <w:rsid w:val="007206C7"/>
    <w:rsid w:val="0072106A"/>
    <w:rsid w:val="00722072"/>
    <w:rsid w:val="0072300D"/>
    <w:rsid w:val="007231B7"/>
    <w:rsid w:val="0072365E"/>
    <w:rsid w:val="007276EF"/>
    <w:rsid w:val="007277A6"/>
    <w:rsid w:val="00731ADF"/>
    <w:rsid w:val="0073214A"/>
    <w:rsid w:val="00732806"/>
    <w:rsid w:val="00733D36"/>
    <w:rsid w:val="00734445"/>
    <w:rsid w:val="007348B2"/>
    <w:rsid w:val="00736096"/>
    <w:rsid w:val="007362F1"/>
    <w:rsid w:val="007366C0"/>
    <w:rsid w:val="00736A28"/>
    <w:rsid w:val="00737ABB"/>
    <w:rsid w:val="007415FE"/>
    <w:rsid w:val="00741AFE"/>
    <w:rsid w:val="00742E7E"/>
    <w:rsid w:val="0074405B"/>
    <w:rsid w:val="007445B8"/>
    <w:rsid w:val="007450DD"/>
    <w:rsid w:val="00745A1B"/>
    <w:rsid w:val="0074727D"/>
    <w:rsid w:val="007472B9"/>
    <w:rsid w:val="0074730F"/>
    <w:rsid w:val="007510F7"/>
    <w:rsid w:val="00751593"/>
    <w:rsid w:val="00752B90"/>
    <w:rsid w:val="00752C33"/>
    <w:rsid w:val="00752F2D"/>
    <w:rsid w:val="00754644"/>
    <w:rsid w:val="00754C71"/>
    <w:rsid w:val="00755AD9"/>
    <w:rsid w:val="00755F44"/>
    <w:rsid w:val="00756395"/>
    <w:rsid w:val="007566D9"/>
    <w:rsid w:val="00757895"/>
    <w:rsid w:val="00760B9A"/>
    <w:rsid w:val="00760D26"/>
    <w:rsid w:val="00761297"/>
    <w:rsid w:val="00762A0C"/>
    <w:rsid w:val="007653F0"/>
    <w:rsid w:val="00766742"/>
    <w:rsid w:val="007679F0"/>
    <w:rsid w:val="00770707"/>
    <w:rsid w:val="00771362"/>
    <w:rsid w:val="00771C19"/>
    <w:rsid w:val="00771FFB"/>
    <w:rsid w:val="007724E8"/>
    <w:rsid w:val="00772D3B"/>
    <w:rsid w:val="007730C0"/>
    <w:rsid w:val="00773247"/>
    <w:rsid w:val="00773AB1"/>
    <w:rsid w:val="00773E14"/>
    <w:rsid w:val="007746C3"/>
    <w:rsid w:val="0077477A"/>
    <w:rsid w:val="00774B4B"/>
    <w:rsid w:val="007751E7"/>
    <w:rsid w:val="00775A45"/>
    <w:rsid w:val="00776171"/>
    <w:rsid w:val="00776802"/>
    <w:rsid w:val="007769C8"/>
    <w:rsid w:val="0077755E"/>
    <w:rsid w:val="00780090"/>
    <w:rsid w:val="00781C21"/>
    <w:rsid w:val="00782069"/>
    <w:rsid w:val="00782687"/>
    <w:rsid w:val="0078305B"/>
    <w:rsid w:val="0078307D"/>
    <w:rsid w:val="007834AE"/>
    <w:rsid w:val="00784410"/>
    <w:rsid w:val="00785281"/>
    <w:rsid w:val="007855DA"/>
    <w:rsid w:val="0078592F"/>
    <w:rsid w:val="00785A54"/>
    <w:rsid w:val="00785BAF"/>
    <w:rsid w:val="00786539"/>
    <w:rsid w:val="00786E48"/>
    <w:rsid w:val="00787119"/>
    <w:rsid w:val="00787850"/>
    <w:rsid w:val="007904C3"/>
    <w:rsid w:val="00790EA8"/>
    <w:rsid w:val="00791C64"/>
    <w:rsid w:val="007930EE"/>
    <w:rsid w:val="007938F3"/>
    <w:rsid w:val="00793A98"/>
    <w:rsid w:val="007949F7"/>
    <w:rsid w:val="00795654"/>
    <w:rsid w:val="0079721B"/>
    <w:rsid w:val="007A0B8A"/>
    <w:rsid w:val="007A0DEB"/>
    <w:rsid w:val="007A25BD"/>
    <w:rsid w:val="007A2ACA"/>
    <w:rsid w:val="007A2D76"/>
    <w:rsid w:val="007A2ECC"/>
    <w:rsid w:val="007A35D6"/>
    <w:rsid w:val="007A3A8C"/>
    <w:rsid w:val="007A3DA3"/>
    <w:rsid w:val="007A4E66"/>
    <w:rsid w:val="007A4F63"/>
    <w:rsid w:val="007A5317"/>
    <w:rsid w:val="007A5980"/>
    <w:rsid w:val="007A70FD"/>
    <w:rsid w:val="007A7B86"/>
    <w:rsid w:val="007B24C4"/>
    <w:rsid w:val="007B2FD2"/>
    <w:rsid w:val="007B4346"/>
    <w:rsid w:val="007B5AEA"/>
    <w:rsid w:val="007B6FD6"/>
    <w:rsid w:val="007B7462"/>
    <w:rsid w:val="007C010E"/>
    <w:rsid w:val="007C0F6B"/>
    <w:rsid w:val="007C186A"/>
    <w:rsid w:val="007C2A63"/>
    <w:rsid w:val="007C2F51"/>
    <w:rsid w:val="007C3390"/>
    <w:rsid w:val="007C3512"/>
    <w:rsid w:val="007C3775"/>
    <w:rsid w:val="007C3942"/>
    <w:rsid w:val="007C52D6"/>
    <w:rsid w:val="007C54BC"/>
    <w:rsid w:val="007C6670"/>
    <w:rsid w:val="007C68EF"/>
    <w:rsid w:val="007C6EA6"/>
    <w:rsid w:val="007C7BA6"/>
    <w:rsid w:val="007D102E"/>
    <w:rsid w:val="007D13D5"/>
    <w:rsid w:val="007D243D"/>
    <w:rsid w:val="007D2833"/>
    <w:rsid w:val="007D2DAE"/>
    <w:rsid w:val="007D431C"/>
    <w:rsid w:val="007D4C3B"/>
    <w:rsid w:val="007D4DA0"/>
    <w:rsid w:val="007D59C5"/>
    <w:rsid w:val="007D6128"/>
    <w:rsid w:val="007D6B58"/>
    <w:rsid w:val="007E2AE2"/>
    <w:rsid w:val="007E3326"/>
    <w:rsid w:val="007E3D50"/>
    <w:rsid w:val="007E420E"/>
    <w:rsid w:val="007E436F"/>
    <w:rsid w:val="007E512E"/>
    <w:rsid w:val="007E6E65"/>
    <w:rsid w:val="007F02CE"/>
    <w:rsid w:val="007F0B67"/>
    <w:rsid w:val="007F1333"/>
    <w:rsid w:val="007F316E"/>
    <w:rsid w:val="007F4EBE"/>
    <w:rsid w:val="007F5AB1"/>
    <w:rsid w:val="007F5C5C"/>
    <w:rsid w:val="00800291"/>
    <w:rsid w:val="008002AD"/>
    <w:rsid w:val="00801835"/>
    <w:rsid w:val="008019BF"/>
    <w:rsid w:val="00801AB7"/>
    <w:rsid w:val="00801E88"/>
    <w:rsid w:val="00802147"/>
    <w:rsid w:val="00802356"/>
    <w:rsid w:val="00802817"/>
    <w:rsid w:val="00802C74"/>
    <w:rsid w:val="00802D73"/>
    <w:rsid w:val="00802FE7"/>
    <w:rsid w:val="0080321F"/>
    <w:rsid w:val="00803D18"/>
    <w:rsid w:val="008057EB"/>
    <w:rsid w:val="008058D4"/>
    <w:rsid w:val="008058DD"/>
    <w:rsid w:val="00807966"/>
    <w:rsid w:val="00812755"/>
    <w:rsid w:val="00812CCE"/>
    <w:rsid w:val="00812CE6"/>
    <w:rsid w:val="008131D2"/>
    <w:rsid w:val="00813DC4"/>
    <w:rsid w:val="00813ED0"/>
    <w:rsid w:val="0081441A"/>
    <w:rsid w:val="00814E95"/>
    <w:rsid w:val="00815005"/>
    <w:rsid w:val="008151E6"/>
    <w:rsid w:val="00815B9B"/>
    <w:rsid w:val="008163D8"/>
    <w:rsid w:val="00816A41"/>
    <w:rsid w:val="0081721E"/>
    <w:rsid w:val="0081735C"/>
    <w:rsid w:val="00817711"/>
    <w:rsid w:val="00820975"/>
    <w:rsid w:val="00820B0D"/>
    <w:rsid w:val="0082191B"/>
    <w:rsid w:val="00822979"/>
    <w:rsid w:val="00822A1F"/>
    <w:rsid w:val="00822F58"/>
    <w:rsid w:val="008234C3"/>
    <w:rsid w:val="008239A8"/>
    <w:rsid w:val="00824CBB"/>
    <w:rsid w:val="00825961"/>
    <w:rsid w:val="008267E0"/>
    <w:rsid w:val="008273B9"/>
    <w:rsid w:val="0083082E"/>
    <w:rsid w:val="00830D10"/>
    <w:rsid w:val="00831AD6"/>
    <w:rsid w:val="008324E4"/>
    <w:rsid w:val="008338B8"/>
    <w:rsid w:val="00834028"/>
    <w:rsid w:val="00834141"/>
    <w:rsid w:val="00834A1A"/>
    <w:rsid w:val="008372A2"/>
    <w:rsid w:val="0083773D"/>
    <w:rsid w:val="0084133A"/>
    <w:rsid w:val="0084161A"/>
    <w:rsid w:val="00841765"/>
    <w:rsid w:val="00843685"/>
    <w:rsid w:val="0084457C"/>
    <w:rsid w:val="00844EC4"/>
    <w:rsid w:val="008454E7"/>
    <w:rsid w:val="008466D1"/>
    <w:rsid w:val="00846D87"/>
    <w:rsid w:val="00846F33"/>
    <w:rsid w:val="00847736"/>
    <w:rsid w:val="00847CDE"/>
    <w:rsid w:val="00847EFC"/>
    <w:rsid w:val="00851EA9"/>
    <w:rsid w:val="00853221"/>
    <w:rsid w:val="0085386C"/>
    <w:rsid w:val="008543B5"/>
    <w:rsid w:val="0085498D"/>
    <w:rsid w:val="00854EC1"/>
    <w:rsid w:val="008576B7"/>
    <w:rsid w:val="0085794C"/>
    <w:rsid w:val="00857D4E"/>
    <w:rsid w:val="00857E57"/>
    <w:rsid w:val="00857F38"/>
    <w:rsid w:val="0086119F"/>
    <w:rsid w:val="008626AF"/>
    <w:rsid w:val="00862702"/>
    <w:rsid w:val="0086276E"/>
    <w:rsid w:val="00862C4B"/>
    <w:rsid w:val="008633DF"/>
    <w:rsid w:val="008645C6"/>
    <w:rsid w:val="008659E2"/>
    <w:rsid w:val="00866535"/>
    <w:rsid w:val="00871A5F"/>
    <w:rsid w:val="00871CD2"/>
    <w:rsid w:val="0087252E"/>
    <w:rsid w:val="00872BD0"/>
    <w:rsid w:val="008743A3"/>
    <w:rsid w:val="00874ED2"/>
    <w:rsid w:val="00875D34"/>
    <w:rsid w:val="008770C5"/>
    <w:rsid w:val="00877E58"/>
    <w:rsid w:val="00880BFF"/>
    <w:rsid w:val="00880CD5"/>
    <w:rsid w:val="008811EC"/>
    <w:rsid w:val="00881F85"/>
    <w:rsid w:val="008821DB"/>
    <w:rsid w:val="00883B29"/>
    <w:rsid w:val="0088458D"/>
    <w:rsid w:val="00885BA8"/>
    <w:rsid w:val="00885D43"/>
    <w:rsid w:val="00886AD2"/>
    <w:rsid w:val="00886BBD"/>
    <w:rsid w:val="00891800"/>
    <w:rsid w:val="00892AB9"/>
    <w:rsid w:val="00892EF3"/>
    <w:rsid w:val="008934E8"/>
    <w:rsid w:val="00893C43"/>
    <w:rsid w:val="008950DC"/>
    <w:rsid w:val="00895252"/>
    <w:rsid w:val="00895A0C"/>
    <w:rsid w:val="00895C04"/>
    <w:rsid w:val="00897C9E"/>
    <w:rsid w:val="008A1202"/>
    <w:rsid w:val="008A315D"/>
    <w:rsid w:val="008A31DD"/>
    <w:rsid w:val="008A4D7B"/>
    <w:rsid w:val="008A5013"/>
    <w:rsid w:val="008A6BE0"/>
    <w:rsid w:val="008B11DC"/>
    <w:rsid w:val="008B1DD4"/>
    <w:rsid w:val="008B3463"/>
    <w:rsid w:val="008B3852"/>
    <w:rsid w:val="008B51D7"/>
    <w:rsid w:val="008B587A"/>
    <w:rsid w:val="008B653A"/>
    <w:rsid w:val="008C01A4"/>
    <w:rsid w:val="008C0E51"/>
    <w:rsid w:val="008C0ED5"/>
    <w:rsid w:val="008C1835"/>
    <w:rsid w:val="008C18B7"/>
    <w:rsid w:val="008C1C33"/>
    <w:rsid w:val="008C259C"/>
    <w:rsid w:val="008C371C"/>
    <w:rsid w:val="008C3B98"/>
    <w:rsid w:val="008C42AB"/>
    <w:rsid w:val="008C5AD9"/>
    <w:rsid w:val="008C617A"/>
    <w:rsid w:val="008C6343"/>
    <w:rsid w:val="008C69C3"/>
    <w:rsid w:val="008C7B4F"/>
    <w:rsid w:val="008D03A2"/>
    <w:rsid w:val="008D0726"/>
    <w:rsid w:val="008D1303"/>
    <w:rsid w:val="008D16BA"/>
    <w:rsid w:val="008D1B36"/>
    <w:rsid w:val="008D1F25"/>
    <w:rsid w:val="008D236E"/>
    <w:rsid w:val="008D30EC"/>
    <w:rsid w:val="008D3ED2"/>
    <w:rsid w:val="008D5BD1"/>
    <w:rsid w:val="008D78D4"/>
    <w:rsid w:val="008D79D4"/>
    <w:rsid w:val="008E0294"/>
    <w:rsid w:val="008E029C"/>
    <w:rsid w:val="008E0713"/>
    <w:rsid w:val="008E08F0"/>
    <w:rsid w:val="008E0F4D"/>
    <w:rsid w:val="008E16C6"/>
    <w:rsid w:val="008E17A2"/>
    <w:rsid w:val="008E188F"/>
    <w:rsid w:val="008E29BA"/>
    <w:rsid w:val="008E2C72"/>
    <w:rsid w:val="008E32DB"/>
    <w:rsid w:val="008E5331"/>
    <w:rsid w:val="008E5900"/>
    <w:rsid w:val="008E69EB"/>
    <w:rsid w:val="008E6A08"/>
    <w:rsid w:val="008E6A64"/>
    <w:rsid w:val="008E6BE6"/>
    <w:rsid w:val="008E75CA"/>
    <w:rsid w:val="008E7809"/>
    <w:rsid w:val="008F0439"/>
    <w:rsid w:val="008F1459"/>
    <w:rsid w:val="008F2453"/>
    <w:rsid w:val="008F2DF8"/>
    <w:rsid w:val="008F42D0"/>
    <w:rsid w:val="008F4397"/>
    <w:rsid w:val="008F43FE"/>
    <w:rsid w:val="008F443F"/>
    <w:rsid w:val="008F46AE"/>
    <w:rsid w:val="008F4BC8"/>
    <w:rsid w:val="008F5954"/>
    <w:rsid w:val="008F6EDB"/>
    <w:rsid w:val="008F706B"/>
    <w:rsid w:val="00900264"/>
    <w:rsid w:val="009009BD"/>
    <w:rsid w:val="009025B2"/>
    <w:rsid w:val="009025BC"/>
    <w:rsid w:val="00902C58"/>
    <w:rsid w:val="00903163"/>
    <w:rsid w:val="0090360C"/>
    <w:rsid w:val="00905763"/>
    <w:rsid w:val="00906F7B"/>
    <w:rsid w:val="00910FF1"/>
    <w:rsid w:val="009121EC"/>
    <w:rsid w:val="009136A1"/>
    <w:rsid w:val="009136A9"/>
    <w:rsid w:val="00913835"/>
    <w:rsid w:val="0091384E"/>
    <w:rsid w:val="00913C21"/>
    <w:rsid w:val="0091519B"/>
    <w:rsid w:val="009155DA"/>
    <w:rsid w:val="00916523"/>
    <w:rsid w:val="0091707A"/>
    <w:rsid w:val="00917E1F"/>
    <w:rsid w:val="00917EE6"/>
    <w:rsid w:val="00917EFB"/>
    <w:rsid w:val="00917FAB"/>
    <w:rsid w:val="0092121F"/>
    <w:rsid w:val="0092147D"/>
    <w:rsid w:val="00921C3D"/>
    <w:rsid w:val="00921CB4"/>
    <w:rsid w:val="00922B08"/>
    <w:rsid w:val="00922BB3"/>
    <w:rsid w:val="009232FE"/>
    <w:rsid w:val="00923C5F"/>
    <w:rsid w:val="00923DF4"/>
    <w:rsid w:val="009241BC"/>
    <w:rsid w:val="00926869"/>
    <w:rsid w:val="009271CA"/>
    <w:rsid w:val="0092721F"/>
    <w:rsid w:val="00931452"/>
    <w:rsid w:val="00932835"/>
    <w:rsid w:val="00932966"/>
    <w:rsid w:val="00934C41"/>
    <w:rsid w:val="00935CFB"/>
    <w:rsid w:val="00935E62"/>
    <w:rsid w:val="00935E7C"/>
    <w:rsid w:val="0094030B"/>
    <w:rsid w:val="00941F49"/>
    <w:rsid w:val="00942202"/>
    <w:rsid w:val="0094399A"/>
    <w:rsid w:val="0094467B"/>
    <w:rsid w:val="0094512D"/>
    <w:rsid w:val="00945343"/>
    <w:rsid w:val="009455E0"/>
    <w:rsid w:val="009466B3"/>
    <w:rsid w:val="009468BC"/>
    <w:rsid w:val="00947A14"/>
    <w:rsid w:val="00947E59"/>
    <w:rsid w:val="009517F9"/>
    <w:rsid w:val="00952313"/>
    <w:rsid w:val="00954308"/>
    <w:rsid w:val="009545EE"/>
    <w:rsid w:val="00955579"/>
    <w:rsid w:val="00956344"/>
    <w:rsid w:val="00957A13"/>
    <w:rsid w:val="00957FA5"/>
    <w:rsid w:val="00961F2E"/>
    <w:rsid w:val="00962083"/>
    <w:rsid w:val="00962527"/>
    <w:rsid w:val="0096367A"/>
    <w:rsid w:val="009636D9"/>
    <w:rsid w:val="00963DD6"/>
    <w:rsid w:val="00964EF8"/>
    <w:rsid w:val="00965458"/>
    <w:rsid w:val="00965AA9"/>
    <w:rsid w:val="009670EA"/>
    <w:rsid w:val="0096751D"/>
    <w:rsid w:val="009676CE"/>
    <w:rsid w:val="009708E6"/>
    <w:rsid w:val="00972386"/>
    <w:rsid w:val="0097289C"/>
    <w:rsid w:val="00972993"/>
    <w:rsid w:val="00972CC2"/>
    <w:rsid w:val="00974310"/>
    <w:rsid w:val="00974525"/>
    <w:rsid w:val="00976A85"/>
    <w:rsid w:val="009772FF"/>
    <w:rsid w:val="009775F2"/>
    <w:rsid w:val="009777C0"/>
    <w:rsid w:val="00977D14"/>
    <w:rsid w:val="009806B9"/>
    <w:rsid w:val="009812A3"/>
    <w:rsid w:val="00984097"/>
    <w:rsid w:val="00984482"/>
    <w:rsid w:val="00984C82"/>
    <w:rsid w:val="009875C3"/>
    <w:rsid w:val="00991AFC"/>
    <w:rsid w:val="00991B8D"/>
    <w:rsid w:val="00992A37"/>
    <w:rsid w:val="00993A5D"/>
    <w:rsid w:val="00994707"/>
    <w:rsid w:val="00995454"/>
    <w:rsid w:val="009969D1"/>
    <w:rsid w:val="009971EC"/>
    <w:rsid w:val="0099775A"/>
    <w:rsid w:val="009A0242"/>
    <w:rsid w:val="009A1016"/>
    <w:rsid w:val="009A1836"/>
    <w:rsid w:val="009A3753"/>
    <w:rsid w:val="009A3805"/>
    <w:rsid w:val="009A3FB6"/>
    <w:rsid w:val="009A4123"/>
    <w:rsid w:val="009A4215"/>
    <w:rsid w:val="009A425C"/>
    <w:rsid w:val="009A4536"/>
    <w:rsid w:val="009A6879"/>
    <w:rsid w:val="009A77D0"/>
    <w:rsid w:val="009B0A78"/>
    <w:rsid w:val="009B0CCA"/>
    <w:rsid w:val="009B2219"/>
    <w:rsid w:val="009B3A16"/>
    <w:rsid w:val="009B430B"/>
    <w:rsid w:val="009B439F"/>
    <w:rsid w:val="009B467D"/>
    <w:rsid w:val="009B534E"/>
    <w:rsid w:val="009B589F"/>
    <w:rsid w:val="009B5EFF"/>
    <w:rsid w:val="009B6FB6"/>
    <w:rsid w:val="009B7397"/>
    <w:rsid w:val="009C0C37"/>
    <w:rsid w:val="009C0D89"/>
    <w:rsid w:val="009C1400"/>
    <w:rsid w:val="009C154B"/>
    <w:rsid w:val="009C1BE9"/>
    <w:rsid w:val="009C46D8"/>
    <w:rsid w:val="009C485A"/>
    <w:rsid w:val="009C5969"/>
    <w:rsid w:val="009C59CD"/>
    <w:rsid w:val="009C6792"/>
    <w:rsid w:val="009D000B"/>
    <w:rsid w:val="009D094C"/>
    <w:rsid w:val="009D09E5"/>
    <w:rsid w:val="009D0C95"/>
    <w:rsid w:val="009D1148"/>
    <w:rsid w:val="009D11A1"/>
    <w:rsid w:val="009D15D3"/>
    <w:rsid w:val="009D17EF"/>
    <w:rsid w:val="009D1879"/>
    <w:rsid w:val="009D23DD"/>
    <w:rsid w:val="009D325B"/>
    <w:rsid w:val="009D3DBE"/>
    <w:rsid w:val="009D4059"/>
    <w:rsid w:val="009D44D2"/>
    <w:rsid w:val="009D4E28"/>
    <w:rsid w:val="009D4F9F"/>
    <w:rsid w:val="009D5392"/>
    <w:rsid w:val="009D5ABF"/>
    <w:rsid w:val="009D6D7D"/>
    <w:rsid w:val="009D798D"/>
    <w:rsid w:val="009D7E48"/>
    <w:rsid w:val="009D7EDC"/>
    <w:rsid w:val="009E0344"/>
    <w:rsid w:val="009E1067"/>
    <w:rsid w:val="009E2753"/>
    <w:rsid w:val="009E2A86"/>
    <w:rsid w:val="009E34F7"/>
    <w:rsid w:val="009E44B5"/>
    <w:rsid w:val="009E503B"/>
    <w:rsid w:val="009E55F6"/>
    <w:rsid w:val="009E5743"/>
    <w:rsid w:val="009E7191"/>
    <w:rsid w:val="009E7504"/>
    <w:rsid w:val="009F00BE"/>
    <w:rsid w:val="009F0754"/>
    <w:rsid w:val="009F1492"/>
    <w:rsid w:val="009F16B7"/>
    <w:rsid w:val="009F1881"/>
    <w:rsid w:val="009F3ADE"/>
    <w:rsid w:val="009F45A7"/>
    <w:rsid w:val="009F483D"/>
    <w:rsid w:val="009F5D2A"/>
    <w:rsid w:val="009F63CA"/>
    <w:rsid w:val="009F7836"/>
    <w:rsid w:val="009F7BD4"/>
    <w:rsid w:val="009F7C14"/>
    <w:rsid w:val="00A012A2"/>
    <w:rsid w:val="00A01A79"/>
    <w:rsid w:val="00A02392"/>
    <w:rsid w:val="00A03FD2"/>
    <w:rsid w:val="00A0495B"/>
    <w:rsid w:val="00A05E4E"/>
    <w:rsid w:val="00A073C2"/>
    <w:rsid w:val="00A07424"/>
    <w:rsid w:val="00A10756"/>
    <w:rsid w:val="00A115FB"/>
    <w:rsid w:val="00A11F7F"/>
    <w:rsid w:val="00A121D3"/>
    <w:rsid w:val="00A14023"/>
    <w:rsid w:val="00A14571"/>
    <w:rsid w:val="00A1463D"/>
    <w:rsid w:val="00A152ED"/>
    <w:rsid w:val="00A16666"/>
    <w:rsid w:val="00A174FB"/>
    <w:rsid w:val="00A17DA5"/>
    <w:rsid w:val="00A20E9D"/>
    <w:rsid w:val="00A2375A"/>
    <w:rsid w:val="00A250CB"/>
    <w:rsid w:val="00A25EE3"/>
    <w:rsid w:val="00A263F2"/>
    <w:rsid w:val="00A278AE"/>
    <w:rsid w:val="00A27CA3"/>
    <w:rsid w:val="00A313DA"/>
    <w:rsid w:val="00A31A80"/>
    <w:rsid w:val="00A31D97"/>
    <w:rsid w:val="00A32BC9"/>
    <w:rsid w:val="00A3386A"/>
    <w:rsid w:val="00A34483"/>
    <w:rsid w:val="00A346CC"/>
    <w:rsid w:val="00A349F0"/>
    <w:rsid w:val="00A35F38"/>
    <w:rsid w:val="00A3607B"/>
    <w:rsid w:val="00A36A2B"/>
    <w:rsid w:val="00A37908"/>
    <w:rsid w:val="00A37FAB"/>
    <w:rsid w:val="00A40A0D"/>
    <w:rsid w:val="00A41A24"/>
    <w:rsid w:val="00A423B5"/>
    <w:rsid w:val="00A42634"/>
    <w:rsid w:val="00A466D5"/>
    <w:rsid w:val="00A47C2E"/>
    <w:rsid w:val="00A5046F"/>
    <w:rsid w:val="00A5087D"/>
    <w:rsid w:val="00A50AD1"/>
    <w:rsid w:val="00A5182D"/>
    <w:rsid w:val="00A52544"/>
    <w:rsid w:val="00A52571"/>
    <w:rsid w:val="00A53471"/>
    <w:rsid w:val="00A5367B"/>
    <w:rsid w:val="00A5422D"/>
    <w:rsid w:val="00A548D0"/>
    <w:rsid w:val="00A55B55"/>
    <w:rsid w:val="00A5790C"/>
    <w:rsid w:val="00A60EBA"/>
    <w:rsid w:val="00A61727"/>
    <w:rsid w:val="00A62075"/>
    <w:rsid w:val="00A6276E"/>
    <w:rsid w:val="00A63C55"/>
    <w:rsid w:val="00A644AA"/>
    <w:rsid w:val="00A657BB"/>
    <w:rsid w:val="00A66A95"/>
    <w:rsid w:val="00A66BFD"/>
    <w:rsid w:val="00A67490"/>
    <w:rsid w:val="00A67D93"/>
    <w:rsid w:val="00A67F50"/>
    <w:rsid w:val="00A728E8"/>
    <w:rsid w:val="00A74D6B"/>
    <w:rsid w:val="00A75498"/>
    <w:rsid w:val="00A812FE"/>
    <w:rsid w:val="00A8193F"/>
    <w:rsid w:val="00A82027"/>
    <w:rsid w:val="00A82094"/>
    <w:rsid w:val="00A82F8C"/>
    <w:rsid w:val="00A838CE"/>
    <w:rsid w:val="00A83E61"/>
    <w:rsid w:val="00A844B7"/>
    <w:rsid w:val="00A84645"/>
    <w:rsid w:val="00A84ED6"/>
    <w:rsid w:val="00A855A4"/>
    <w:rsid w:val="00A85BAB"/>
    <w:rsid w:val="00A87B11"/>
    <w:rsid w:val="00A87B64"/>
    <w:rsid w:val="00A904FE"/>
    <w:rsid w:val="00A90C23"/>
    <w:rsid w:val="00A91457"/>
    <w:rsid w:val="00A9220F"/>
    <w:rsid w:val="00A924FF"/>
    <w:rsid w:val="00A92858"/>
    <w:rsid w:val="00A9385C"/>
    <w:rsid w:val="00A93BAF"/>
    <w:rsid w:val="00A97409"/>
    <w:rsid w:val="00AA1718"/>
    <w:rsid w:val="00AA188B"/>
    <w:rsid w:val="00AA3B9B"/>
    <w:rsid w:val="00AA483F"/>
    <w:rsid w:val="00AA4C59"/>
    <w:rsid w:val="00AA63F9"/>
    <w:rsid w:val="00AA6743"/>
    <w:rsid w:val="00AA7A0B"/>
    <w:rsid w:val="00AA7D69"/>
    <w:rsid w:val="00AB003F"/>
    <w:rsid w:val="00AB00FB"/>
    <w:rsid w:val="00AB1819"/>
    <w:rsid w:val="00AB205B"/>
    <w:rsid w:val="00AB2693"/>
    <w:rsid w:val="00AB4336"/>
    <w:rsid w:val="00AB4C7B"/>
    <w:rsid w:val="00AB5F5B"/>
    <w:rsid w:val="00AB77B4"/>
    <w:rsid w:val="00AB7BEE"/>
    <w:rsid w:val="00AC046F"/>
    <w:rsid w:val="00AC1775"/>
    <w:rsid w:val="00AC1D9E"/>
    <w:rsid w:val="00AC221B"/>
    <w:rsid w:val="00AC2AE3"/>
    <w:rsid w:val="00AC38E8"/>
    <w:rsid w:val="00AC4985"/>
    <w:rsid w:val="00AC5527"/>
    <w:rsid w:val="00AC5A90"/>
    <w:rsid w:val="00AC675F"/>
    <w:rsid w:val="00AC6BBB"/>
    <w:rsid w:val="00AD655A"/>
    <w:rsid w:val="00AD6D0E"/>
    <w:rsid w:val="00AD7F30"/>
    <w:rsid w:val="00AE03A2"/>
    <w:rsid w:val="00AE2AAE"/>
    <w:rsid w:val="00AE7872"/>
    <w:rsid w:val="00AE7C61"/>
    <w:rsid w:val="00AF2A51"/>
    <w:rsid w:val="00AF3E4D"/>
    <w:rsid w:val="00AF49A0"/>
    <w:rsid w:val="00AF4DC9"/>
    <w:rsid w:val="00AF64A6"/>
    <w:rsid w:val="00AF682D"/>
    <w:rsid w:val="00AF71AA"/>
    <w:rsid w:val="00B0143E"/>
    <w:rsid w:val="00B0173C"/>
    <w:rsid w:val="00B07972"/>
    <w:rsid w:val="00B10FD7"/>
    <w:rsid w:val="00B11CD6"/>
    <w:rsid w:val="00B1285A"/>
    <w:rsid w:val="00B12E9D"/>
    <w:rsid w:val="00B1367F"/>
    <w:rsid w:val="00B13880"/>
    <w:rsid w:val="00B143B7"/>
    <w:rsid w:val="00B151AC"/>
    <w:rsid w:val="00B15ABF"/>
    <w:rsid w:val="00B15C2D"/>
    <w:rsid w:val="00B16889"/>
    <w:rsid w:val="00B16AE7"/>
    <w:rsid w:val="00B208FB"/>
    <w:rsid w:val="00B20E00"/>
    <w:rsid w:val="00B21F4C"/>
    <w:rsid w:val="00B241EF"/>
    <w:rsid w:val="00B24618"/>
    <w:rsid w:val="00B247CD"/>
    <w:rsid w:val="00B249C3"/>
    <w:rsid w:val="00B252E4"/>
    <w:rsid w:val="00B25B6F"/>
    <w:rsid w:val="00B266B6"/>
    <w:rsid w:val="00B301E7"/>
    <w:rsid w:val="00B326CE"/>
    <w:rsid w:val="00B33793"/>
    <w:rsid w:val="00B33849"/>
    <w:rsid w:val="00B34312"/>
    <w:rsid w:val="00B34934"/>
    <w:rsid w:val="00B35C37"/>
    <w:rsid w:val="00B36778"/>
    <w:rsid w:val="00B37D81"/>
    <w:rsid w:val="00B37FBE"/>
    <w:rsid w:val="00B401DB"/>
    <w:rsid w:val="00B40463"/>
    <w:rsid w:val="00B40933"/>
    <w:rsid w:val="00B41664"/>
    <w:rsid w:val="00B418E3"/>
    <w:rsid w:val="00B41B3F"/>
    <w:rsid w:val="00B42F2C"/>
    <w:rsid w:val="00B43036"/>
    <w:rsid w:val="00B433FA"/>
    <w:rsid w:val="00B4489B"/>
    <w:rsid w:val="00B462F1"/>
    <w:rsid w:val="00B4672E"/>
    <w:rsid w:val="00B474CB"/>
    <w:rsid w:val="00B47E13"/>
    <w:rsid w:val="00B47FA4"/>
    <w:rsid w:val="00B524B1"/>
    <w:rsid w:val="00B5330D"/>
    <w:rsid w:val="00B5342E"/>
    <w:rsid w:val="00B5395C"/>
    <w:rsid w:val="00B54B3D"/>
    <w:rsid w:val="00B55B9D"/>
    <w:rsid w:val="00B5623B"/>
    <w:rsid w:val="00B57EE4"/>
    <w:rsid w:val="00B6037B"/>
    <w:rsid w:val="00B604C7"/>
    <w:rsid w:val="00B6136D"/>
    <w:rsid w:val="00B61841"/>
    <w:rsid w:val="00B61B08"/>
    <w:rsid w:val="00B61EB8"/>
    <w:rsid w:val="00B6312D"/>
    <w:rsid w:val="00B63E4F"/>
    <w:rsid w:val="00B6607D"/>
    <w:rsid w:val="00B66186"/>
    <w:rsid w:val="00B668E2"/>
    <w:rsid w:val="00B674C3"/>
    <w:rsid w:val="00B67E14"/>
    <w:rsid w:val="00B70538"/>
    <w:rsid w:val="00B7090E"/>
    <w:rsid w:val="00B70F3B"/>
    <w:rsid w:val="00B73532"/>
    <w:rsid w:val="00B7390D"/>
    <w:rsid w:val="00B74189"/>
    <w:rsid w:val="00B74627"/>
    <w:rsid w:val="00B7557C"/>
    <w:rsid w:val="00B755C2"/>
    <w:rsid w:val="00B768E8"/>
    <w:rsid w:val="00B81866"/>
    <w:rsid w:val="00B83A77"/>
    <w:rsid w:val="00B83DD1"/>
    <w:rsid w:val="00B84793"/>
    <w:rsid w:val="00B848BD"/>
    <w:rsid w:val="00B84941"/>
    <w:rsid w:val="00B84C56"/>
    <w:rsid w:val="00B860C7"/>
    <w:rsid w:val="00B868B8"/>
    <w:rsid w:val="00B91072"/>
    <w:rsid w:val="00B917E3"/>
    <w:rsid w:val="00B91FD7"/>
    <w:rsid w:val="00B923C7"/>
    <w:rsid w:val="00B92B11"/>
    <w:rsid w:val="00B93179"/>
    <w:rsid w:val="00B9340A"/>
    <w:rsid w:val="00B93885"/>
    <w:rsid w:val="00B97130"/>
    <w:rsid w:val="00B97FB3"/>
    <w:rsid w:val="00B97FDC"/>
    <w:rsid w:val="00BA0B37"/>
    <w:rsid w:val="00BA28D7"/>
    <w:rsid w:val="00BA56AA"/>
    <w:rsid w:val="00BA5F35"/>
    <w:rsid w:val="00BA6B81"/>
    <w:rsid w:val="00BB0550"/>
    <w:rsid w:val="00BB15B4"/>
    <w:rsid w:val="00BB1B46"/>
    <w:rsid w:val="00BB2B0C"/>
    <w:rsid w:val="00BB39C7"/>
    <w:rsid w:val="00BB45E5"/>
    <w:rsid w:val="00BB5C99"/>
    <w:rsid w:val="00BB6957"/>
    <w:rsid w:val="00BB7754"/>
    <w:rsid w:val="00BB7956"/>
    <w:rsid w:val="00BB7A95"/>
    <w:rsid w:val="00BB7F33"/>
    <w:rsid w:val="00BC03DD"/>
    <w:rsid w:val="00BC078C"/>
    <w:rsid w:val="00BC0C87"/>
    <w:rsid w:val="00BC251B"/>
    <w:rsid w:val="00BC2CE3"/>
    <w:rsid w:val="00BC2FCE"/>
    <w:rsid w:val="00BC3034"/>
    <w:rsid w:val="00BC4178"/>
    <w:rsid w:val="00BC7495"/>
    <w:rsid w:val="00BD03EF"/>
    <w:rsid w:val="00BD0A88"/>
    <w:rsid w:val="00BD1D9D"/>
    <w:rsid w:val="00BD2744"/>
    <w:rsid w:val="00BD27F4"/>
    <w:rsid w:val="00BD2889"/>
    <w:rsid w:val="00BD35FB"/>
    <w:rsid w:val="00BD5007"/>
    <w:rsid w:val="00BD5A86"/>
    <w:rsid w:val="00BD6DA4"/>
    <w:rsid w:val="00BD7450"/>
    <w:rsid w:val="00BD7885"/>
    <w:rsid w:val="00BD794D"/>
    <w:rsid w:val="00BE01FB"/>
    <w:rsid w:val="00BE01FD"/>
    <w:rsid w:val="00BE0A0C"/>
    <w:rsid w:val="00BE19E9"/>
    <w:rsid w:val="00BE687A"/>
    <w:rsid w:val="00BE68D8"/>
    <w:rsid w:val="00BE74F2"/>
    <w:rsid w:val="00BF06FE"/>
    <w:rsid w:val="00BF0C87"/>
    <w:rsid w:val="00BF6AEC"/>
    <w:rsid w:val="00BF71B6"/>
    <w:rsid w:val="00BF7EE2"/>
    <w:rsid w:val="00C01191"/>
    <w:rsid w:val="00C01380"/>
    <w:rsid w:val="00C01C3F"/>
    <w:rsid w:val="00C01DDA"/>
    <w:rsid w:val="00C02155"/>
    <w:rsid w:val="00C02327"/>
    <w:rsid w:val="00C03BAE"/>
    <w:rsid w:val="00C04722"/>
    <w:rsid w:val="00C05239"/>
    <w:rsid w:val="00C05732"/>
    <w:rsid w:val="00C07D16"/>
    <w:rsid w:val="00C10B40"/>
    <w:rsid w:val="00C10F23"/>
    <w:rsid w:val="00C11347"/>
    <w:rsid w:val="00C1226B"/>
    <w:rsid w:val="00C1253F"/>
    <w:rsid w:val="00C12966"/>
    <w:rsid w:val="00C12B29"/>
    <w:rsid w:val="00C1439F"/>
    <w:rsid w:val="00C14F6A"/>
    <w:rsid w:val="00C155D1"/>
    <w:rsid w:val="00C15CEC"/>
    <w:rsid w:val="00C1693C"/>
    <w:rsid w:val="00C16A50"/>
    <w:rsid w:val="00C2074C"/>
    <w:rsid w:val="00C20FE5"/>
    <w:rsid w:val="00C224F4"/>
    <w:rsid w:val="00C22BA5"/>
    <w:rsid w:val="00C22C93"/>
    <w:rsid w:val="00C272B1"/>
    <w:rsid w:val="00C31C31"/>
    <w:rsid w:val="00C32479"/>
    <w:rsid w:val="00C32B49"/>
    <w:rsid w:val="00C32D1E"/>
    <w:rsid w:val="00C3426B"/>
    <w:rsid w:val="00C35232"/>
    <w:rsid w:val="00C3556D"/>
    <w:rsid w:val="00C3597C"/>
    <w:rsid w:val="00C36444"/>
    <w:rsid w:val="00C36B4D"/>
    <w:rsid w:val="00C36CC0"/>
    <w:rsid w:val="00C40458"/>
    <w:rsid w:val="00C40C75"/>
    <w:rsid w:val="00C40D2D"/>
    <w:rsid w:val="00C416A0"/>
    <w:rsid w:val="00C41835"/>
    <w:rsid w:val="00C421EB"/>
    <w:rsid w:val="00C42375"/>
    <w:rsid w:val="00C44D58"/>
    <w:rsid w:val="00C466F1"/>
    <w:rsid w:val="00C4796D"/>
    <w:rsid w:val="00C47BE7"/>
    <w:rsid w:val="00C502EB"/>
    <w:rsid w:val="00C502EF"/>
    <w:rsid w:val="00C512B0"/>
    <w:rsid w:val="00C5150F"/>
    <w:rsid w:val="00C523B6"/>
    <w:rsid w:val="00C52897"/>
    <w:rsid w:val="00C52A7E"/>
    <w:rsid w:val="00C53048"/>
    <w:rsid w:val="00C5385F"/>
    <w:rsid w:val="00C546CD"/>
    <w:rsid w:val="00C5508E"/>
    <w:rsid w:val="00C5694D"/>
    <w:rsid w:val="00C56A07"/>
    <w:rsid w:val="00C56B1B"/>
    <w:rsid w:val="00C56CDB"/>
    <w:rsid w:val="00C57474"/>
    <w:rsid w:val="00C60E95"/>
    <w:rsid w:val="00C6105C"/>
    <w:rsid w:val="00C611A2"/>
    <w:rsid w:val="00C62193"/>
    <w:rsid w:val="00C6486D"/>
    <w:rsid w:val="00C64B3E"/>
    <w:rsid w:val="00C65671"/>
    <w:rsid w:val="00C66C19"/>
    <w:rsid w:val="00C719CE"/>
    <w:rsid w:val="00C74B57"/>
    <w:rsid w:val="00C771B1"/>
    <w:rsid w:val="00C7724C"/>
    <w:rsid w:val="00C77C0E"/>
    <w:rsid w:val="00C8024A"/>
    <w:rsid w:val="00C819FB"/>
    <w:rsid w:val="00C82087"/>
    <w:rsid w:val="00C825CC"/>
    <w:rsid w:val="00C835DB"/>
    <w:rsid w:val="00C83E9F"/>
    <w:rsid w:val="00C84B8A"/>
    <w:rsid w:val="00C84D60"/>
    <w:rsid w:val="00C85348"/>
    <w:rsid w:val="00C8674C"/>
    <w:rsid w:val="00C86AA2"/>
    <w:rsid w:val="00C877CB"/>
    <w:rsid w:val="00C90D3B"/>
    <w:rsid w:val="00C92DD4"/>
    <w:rsid w:val="00C92EFA"/>
    <w:rsid w:val="00C932D4"/>
    <w:rsid w:val="00C944B2"/>
    <w:rsid w:val="00C9514F"/>
    <w:rsid w:val="00C9689D"/>
    <w:rsid w:val="00C96ACB"/>
    <w:rsid w:val="00C9759E"/>
    <w:rsid w:val="00C9797D"/>
    <w:rsid w:val="00C9799E"/>
    <w:rsid w:val="00C97CE6"/>
    <w:rsid w:val="00CA0073"/>
    <w:rsid w:val="00CA1BD3"/>
    <w:rsid w:val="00CA2AF1"/>
    <w:rsid w:val="00CA3256"/>
    <w:rsid w:val="00CA3842"/>
    <w:rsid w:val="00CA3AA8"/>
    <w:rsid w:val="00CA4085"/>
    <w:rsid w:val="00CA4B41"/>
    <w:rsid w:val="00CA4F18"/>
    <w:rsid w:val="00CA5C54"/>
    <w:rsid w:val="00CA5D53"/>
    <w:rsid w:val="00CA60E2"/>
    <w:rsid w:val="00CA62D4"/>
    <w:rsid w:val="00CA6369"/>
    <w:rsid w:val="00CA6DAC"/>
    <w:rsid w:val="00CA701E"/>
    <w:rsid w:val="00CB0504"/>
    <w:rsid w:val="00CB07DE"/>
    <w:rsid w:val="00CB09BF"/>
    <w:rsid w:val="00CB2312"/>
    <w:rsid w:val="00CB2499"/>
    <w:rsid w:val="00CB2E20"/>
    <w:rsid w:val="00CB2F54"/>
    <w:rsid w:val="00CB4E79"/>
    <w:rsid w:val="00CB6114"/>
    <w:rsid w:val="00CB7646"/>
    <w:rsid w:val="00CB7ACB"/>
    <w:rsid w:val="00CC0432"/>
    <w:rsid w:val="00CC0896"/>
    <w:rsid w:val="00CC1CE6"/>
    <w:rsid w:val="00CC2466"/>
    <w:rsid w:val="00CC2B21"/>
    <w:rsid w:val="00CC2CDD"/>
    <w:rsid w:val="00CC3557"/>
    <w:rsid w:val="00CC3CBC"/>
    <w:rsid w:val="00CC60F9"/>
    <w:rsid w:val="00CC613C"/>
    <w:rsid w:val="00CC6A9D"/>
    <w:rsid w:val="00CC7588"/>
    <w:rsid w:val="00CD08FE"/>
    <w:rsid w:val="00CD0E5A"/>
    <w:rsid w:val="00CD3218"/>
    <w:rsid w:val="00CD375A"/>
    <w:rsid w:val="00CD4182"/>
    <w:rsid w:val="00CD5EA9"/>
    <w:rsid w:val="00CD6609"/>
    <w:rsid w:val="00CD6BBE"/>
    <w:rsid w:val="00CD789F"/>
    <w:rsid w:val="00CD7CD7"/>
    <w:rsid w:val="00CE1882"/>
    <w:rsid w:val="00CE2246"/>
    <w:rsid w:val="00CE2C02"/>
    <w:rsid w:val="00CE3F39"/>
    <w:rsid w:val="00CE41DF"/>
    <w:rsid w:val="00CE43E7"/>
    <w:rsid w:val="00CE4A0B"/>
    <w:rsid w:val="00CE594F"/>
    <w:rsid w:val="00CE5D77"/>
    <w:rsid w:val="00CE5F6A"/>
    <w:rsid w:val="00CE6421"/>
    <w:rsid w:val="00CE6AFB"/>
    <w:rsid w:val="00CE6F2D"/>
    <w:rsid w:val="00CE763B"/>
    <w:rsid w:val="00CE7D8A"/>
    <w:rsid w:val="00CF0240"/>
    <w:rsid w:val="00CF0CC7"/>
    <w:rsid w:val="00CF190F"/>
    <w:rsid w:val="00CF36F8"/>
    <w:rsid w:val="00CF3A13"/>
    <w:rsid w:val="00CF4259"/>
    <w:rsid w:val="00CF429D"/>
    <w:rsid w:val="00CF4550"/>
    <w:rsid w:val="00CF45D1"/>
    <w:rsid w:val="00CF466A"/>
    <w:rsid w:val="00CF48F2"/>
    <w:rsid w:val="00CF4D55"/>
    <w:rsid w:val="00CF4EFF"/>
    <w:rsid w:val="00CF4F71"/>
    <w:rsid w:val="00CF507B"/>
    <w:rsid w:val="00CF5579"/>
    <w:rsid w:val="00CF6018"/>
    <w:rsid w:val="00CF6E8D"/>
    <w:rsid w:val="00CF7D8E"/>
    <w:rsid w:val="00CF7D9E"/>
    <w:rsid w:val="00D00311"/>
    <w:rsid w:val="00D0066B"/>
    <w:rsid w:val="00D00FD5"/>
    <w:rsid w:val="00D01953"/>
    <w:rsid w:val="00D01FFD"/>
    <w:rsid w:val="00D02666"/>
    <w:rsid w:val="00D03181"/>
    <w:rsid w:val="00D037FE"/>
    <w:rsid w:val="00D03A99"/>
    <w:rsid w:val="00D04616"/>
    <w:rsid w:val="00D05B9C"/>
    <w:rsid w:val="00D05E56"/>
    <w:rsid w:val="00D06A0E"/>
    <w:rsid w:val="00D06F6D"/>
    <w:rsid w:val="00D10140"/>
    <w:rsid w:val="00D103FB"/>
    <w:rsid w:val="00D10859"/>
    <w:rsid w:val="00D11208"/>
    <w:rsid w:val="00D12660"/>
    <w:rsid w:val="00D12CA8"/>
    <w:rsid w:val="00D136E9"/>
    <w:rsid w:val="00D14420"/>
    <w:rsid w:val="00D14DCA"/>
    <w:rsid w:val="00D1563F"/>
    <w:rsid w:val="00D15CB9"/>
    <w:rsid w:val="00D15E94"/>
    <w:rsid w:val="00D17153"/>
    <w:rsid w:val="00D1753E"/>
    <w:rsid w:val="00D2106C"/>
    <w:rsid w:val="00D2146D"/>
    <w:rsid w:val="00D2165B"/>
    <w:rsid w:val="00D22526"/>
    <w:rsid w:val="00D2254C"/>
    <w:rsid w:val="00D230E2"/>
    <w:rsid w:val="00D24C26"/>
    <w:rsid w:val="00D25C28"/>
    <w:rsid w:val="00D26D31"/>
    <w:rsid w:val="00D27574"/>
    <w:rsid w:val="00D30D43"/>
    <w:rsid w:val="00D310A1"/>
    <w:rsid w:val="00D3149F"/>
    <w:rsid w:val="00D31DFF"/>
    <w:rsid w:val="00D3320B"/>
    <w:rsid w:val="00D33A05"/>
    <w:rsid w:val="00D33F08"/>
    <w:rsid w:val="00D34064"/>
    <w:rsid w:val="00D3414D"/>
    <w:rsid w:val="00D34843"/>
    <w:rsid w:val="00D34C8F"/>
    <w:rsid w:val="00D34DC1"/>
    <w:rsid w:val="00D35589"/>
    <w:rsid w:val="00D3617D"/>
    <w:rsid w:val="00D3653D"/>
    <w:rsid w:val="00D36F94"/>
    <w:rsid w:val="00D37BF5"/>
    <w:rsid w:val="00D408E5"/>
    <w:rsid w:val="00D43099"/>
    <w:rsid w:val="00D43272"/>
    <w:rsid w:val="00D43463"/>
    <w:rsid w:val="00D43A4D"/>
    <w:rsid w:val="00D44983"/>
    <w:rsid w:val="00D44BCC"/>
    <w:rsid w:val="00D44C65"/>
    <w:rsid w:val="00D45785"/>
    <w:rsid w:val="00D466D9"/>
    <w:rsid w:val="00D4694A"/>
    <w:rsid w:val="00D4740F"/>
    <w:rsid w:val="00D47BA8"/>
    <w:rsid w:val="00D518AD"/>
    <w:rsid w:val="00D52A70"/>
    <w:rsid w:val="00D534CC"/>
    <w:rsid w:val="00D54318"/>
    <w:rsid w:val="00D543A9"/>
    <w:rsid w:val="00D544C4"/>
    <w:rsid w:val="00D545EB"/>
    <w:rsid w:val="00D557BB"/>
    <w:rsid w:val="00D61DC7"/>
    <w:rsid w:val="00D639B1"/>
    <w:rsid w:val="00D63C6E"/>
    <w:rsid w:val="00D6444C"/>
    <w:rsid w:val="00D6493A"/>
    <w:rsid w:val="00D65631"/>
    <w:rsid w:val="00D66AE3"/>
    <w:rsid w:val="00D66F41"/>
    <w:rsid w:val="00D70446"/>
    <w:rsid w:val="00D70B43"/>
    <w:rsid w:val="00D7160F"/>
    <w:rsid w:val="00D71662"/>
    <w:rsid w:val="00D72E3D"/>
    <w:rsid w:val="00D73249"/>
    <w:rsid w:val="00D75E8E"/>
    <w:rsid w:val="00D75EE7"/>
    <w:rsid w:val="00D76872"/>
    <w:rsid w:val="00D76A22"/>
    <w:rsid w:val="00D77452"/>
    <w:rsid w:val="00D80193"/>
    <w:rsid w:val="00D80498"/>
    <w:rsid w:val="00D80CCD"/>
    <w:rsid w:val="00D8247B"/>
    <w:rsid w:val="00D85438"/>
    <w:rsid w:val="00D86170"/>
    <w:rsid w:val="00D863A6"/>
    <w:rsid w:val="00D911F3"/>
    <w:rsid w:val="00D91484"/>
    <w:rsid w:val="00D922B5"/>
    <w:rsid w:val="00D92880"/>
    <w:rsid w:val="00D93825"/>
    <w:rsid w:val="00D93852"/>
    <w:rsid w:val="00D94526"/>
    <w:rsid w:val="00D946A6"/>
    <w:rsid w:val="00D94F11"/>
    <w:rsid w:val="00D95A3F"/>
    <w:rsid w:val="00D9671D"/>
    <w:rsid w:val="00D970D8"/>
    <w:rsid w:val="00D977B6"/>
    <w:rsid w:val="00DA0202"/>
    <w:rsid w:val="00DA1426"/>
    <w:rsid w:val="00DA192A"/>
    <w:rsid w:val="00DA282E"/>
    <w:rsid w:val="00DA2B37"/>
    <w:rsid w:val="00DA2F96"/>
    <w:rsid w:val="00DA557E"/>
    <w:rsid w:val="00DA55CF"/>
    <w:rsid w:val="00DA5ED8"/>
    <w:rsid w:val="00DA686C"/>
    <w:rsid w:val="00DB2DF3"/>
    <w:rsid w:val="00DB3B89"/>
    <w:rsid w:val="00DB3FC8"/>
    <w:rsid w:val="00DB4DBA"/>
    <w:rsid w:val="00DB736B"/>
    <w:rsid w:val="00DC1999"/>
    <w:rsid w:val="00DC1A57"/>
    <w:rsid w:val="00DC3C7E"/>
    <w:rsid w:val="00DC4A33"/>
    <w:rsid w:val="00DC5E0D"/>
    <w:rsid w:val="00DC6163"/>
    <w:rsid w:val="00DC70F2"/>
    <w:rsid w:val="00DC74CC"/>
    <w:rsid w:val="00DD012A"/>
    <w:rsid w:val="00DD19C7"/>
    <w:rsid w:val="00DD1BEA"/>
    <w:rsid w:val="00DD2096"/>
    <w:rsid w:val="00DD2B09"/>
    <w:rsid w:val="00DD3EA8"/>
    <w:rsid w:val="00DD4601"/>
    <w:rsid w:val="00DD46C8"/>
    <w:rsid w:val="00DD589D"/>
    <w:rsid w:val="00DD76C9"/>
    <w:rsid w:val="00DD779F"/>
    <w:rsid w:val="00DE01EF"/>
    <w:rsid w:val="00DE0308"/>
    <w:rsid w:val="00DE08D3"/>
    <w:rsid w:val="00DE2B76"/>
    <w:rsid w:val="00DE3745"/>
    <w:rsid w:val="00DE4182"/>
    <w:rsid w:val="00DE4FE1"/>
    <w:rsid w:val="00DE5235"/>
    <w:rsid w:val="00DE6AD6"/>
    <w:rsid w:val="00DE74EF"/>
    <w:rsid w:val="00DE7E22"/>
    <w:rsid w:val="00DF0897"/>
    <w:rsid w:val="00DF0B7A"/>
    <w:rsid w:val="00DF24FB"/>
    <w:rsid w:val="00DF427E"/>
    <w:rsid w:val="00DF43C3"/>
    <w:rsid w:val="00DF4D26"/>
    <w:rsid w:val="00DF6013"/>
    <w:rsid w:val="00DF6130"/>
    <w:rsid w:val="00DF65B2"/>
    <w:rsid w:val="00DF6701"/>
    <w:rsid w:val="00DF7F0C"/>
    <w:rsid w:val="00E007FB"/>
    <w:rsid w:val="00E008EA"/>
    <w:rsid w:val="00E00961"/>
    <w:rsid w:val="00E01120"/>
    <w:rsid w:val="00E01124"/>
    <w:rsid w:val="00E0153A"/>
    <w:rsid w:val="00E016E8"/>
    <w:rsid w:val="00E01866"/>
    <w:rsid w:val="00E020DA"/>
    <w:rsid w:val="00E042E9"/>
    <w:rsid w:val="00E05BA4"/>
    <w:rsid w:val="00E05DCB"/>
    <w:rsid w:val="00E06042"/>
    <w:rsid w:val="00E069DC"/>
    <w:rsid w:val="00E073C7"/>
    <w:rsid w:val="00E07A38"/>
    <w:rsid w:val="00E07E10"/>
    <w:rsid w:val="00E11611"/>
    <w:rsid w:val="00E118B0"/>
    <w:rsid w:val="00E12C7B"/>
    <w:rsid w:val="00E12DB6"/>
    <w:rsid w:val="00E1394C"/>
    <w:rsid w:val="00E139FE"/>
    <w:rsid w:val="00E149BC"/>
    <w:rsid w:val="00E15723"/>
    <w:rsid w:val="00E15D40"/>
    <w:rsid w:val="00E1622E"/>
    <w:rsid w:val="00E165EE"/>
    <w:rsid w:val="00E16B31"/>
    <w:rsid w:val="00E16B5C"/>
    <w:rsid w:val="00E17C50"/>
    <w:rsid w:val="00E20255"/>
    <w:rsid w:val="00E218CA"/>
    <w:rsid w:val="00E21E19"/>
    <w:rsid w:val="00E23E8E"/>
    <w:rsid w:val="00E23F02"/>
    <w:rsid w:val="00E2414C"/>
    <w:rsid w:val="00E252DA"/>
    <w:rsid w:val="00E255D6"/>
    <w:rsid w:val="00E258A9"/>
    <w:rsid w:val="00E25AB5"/>
    <w:rsid w:val="00E27416"/>
    <w:rsid w:val="00E27D57"/>
    <w:rsid w:val="00E27F6B"/>
    <w:rsid w:val="00E3004E"/>
    <w:rsid w:val="00E30DB3"/>
    <w:rsid w:val="00E31571"/>
    <w:rsid w:val="00E3168B"/>
    <w:rsid w:val="00E31B8C"/>
    <w:rsid w:val="00E32357"/>
    <w:rsid w:val="00E32E97"/>
    <w:rsid w:val="00E338AB"/>
    <w:rsid w:val="00E36087"/>
    <w:rsid w:val="00E362E5"/>
    <w:rsid w:val="00E36412"/>
    <w:rsid w:val="00E3660D"/>
    <w:rsid w:val="00E36871"/>
    <w:rsid w:val="00E369DC"/>
    <w:rsid w:val="00E37035"/>
    <w:rsid w:val="00E374CC"/>
    <w:rsid w:val="00E3756D"/>
    <w:rsid w:val="00E40BD2"/>
    <w:rsid w:val="00E4125F"/>
    <w:rsid w:val="00E4163B"/>
    <w:rsid w:val="00E41B57"/>
    <w:rsid w:val="00E42A22"/>
    <w:rsid w:val="00E42B0D"/>
    <w:rsid w:val="00E4323D"/>
    <w:rsid w:val="00E43B67"/>
    <w:rsid w:val="00E44095"/>
    <w:rsid w:val="00E442CF"/>
    <w:rsid w:val="00E44C9F"/>
    <w:rsid w:val="00E4503F"/>
    <w:rsid w:val="00E45793"/>
    <w:rsid w:val="00E46F1A"/>
    <w:rsid w:val="00E470E9"/>
    <w:rsid w:val="00E47534"/>
    <w:rsid w:val="00E509E7"/>
    <w:rsid w:val="00E5152F"/>
    <w:rsid w:val="00E51FF9"/>
    <w:rsid w:val="00E52038"/>
    <w:rsid w:val="00E5205E"/>
    <w:rsid w:val="00E52D0B"/>
    <w:rsid w:val="00E53440"/>
    <w:rsid w:val="00E53B09"/>
    <w:rsid w:val="00E53D97"/>
    <w:rsid w:val="00E54951"/>
    <w:rsid w:val="00E55518"/>
    <w:rsid w:val="00E559E6"/>
    <w:rsid w:val="00E56985"/>
    <w:rsid w:val="00E56DCE"/>
    <w:rsid w:val="00E56F17"/>
    <w:rsid w:val="00E57115"/>
    <w:rsid w:val="00E57923"/>
    <w:rsid w:val="00E6060F"/>
    <w:rsid w:val="00E628CC"/>
    <w:rsid w:val="00E63F05"/>
    <w:rsid w:val="00E6435A"/>
    <w:rsid w:val="00E650BE"/>
    <w:rsid w:val="00E65353"/>
    <w:rsid w:val="00E65E8A"/>
    <w:rsid w:val="00E65F9C"/>
    <w:rsid w:val="00E662E5"/>
    <w:rsid w:val="00E66DF4"/>
    <w:rsid w:val="00E6761C"/>
    <w:rsid w:val="00E70986"/>
    <w:rsid w:val="00E716FA"/>
    <w:rsid w:val="00E7201C"/>
    <w:rsid w:val="00E7275C"/>
    <w:rsid w:val="00E7419D"/>
    <w:rsid w:val="00E765C1"/>
    <w:rsid w:val="00E8010C"/>
    <w:rsid w:val="00E805FA"/>
    <w:rsid w:val="00E81CC2"/>
    <w:rsid w:val="00E81FE1"/>
    <w:rsid w:val="00E828E6"/>
    <w:rsid w:val="00E82AE5"/>
    <w:rsid w:val="00E838D6"/>
    <w:rsid w:val="00E8419E"/>
    <w:rsid w:val="00E84823"/>
    <w:rsid w:val="00E848AB"/>
    <w:rsid w:val="00E84D0D"/>
    <w:rsid w:val="00E85A00"/>
    <w:rsid w:val="00E8622C"/>
    <w:rsid w:val="00E873A5"/>
    <w:rsid w:val="00E8756D"/>
    <w:rsid w:val="00E87A38"/>
    <w:rsid w:val="00E87F7F"/>
    <w:rsid w:val="00E902EA"/>
    <w:rsid w:val="00E90B76"/>
    <w:rsid w:val="00E9203F"/>
    <w:rsid w:val="00E92413"/>
    <w:rsid w:val="00E957A5"/>
    <w:rsid w:val="00E95BE3"/>
    <w:rsid w:val="00E95CC0"/>
    <w:rsid w:val="00E96B6A"/>
    <w:rsid w:val="00E97235"/>
    <w:rsid w:val="00EA012F"/>
    <w:rsid w:val="00EA056B"/>
    <w:rsid w:val="00EA08EB"/>
    <w:rsid w:val="00EA0F43"/>
    <w:rsid w:val="00EA1D4A"/>
    <w:rsid w:val="00EA3485"/>
    <w:rsid w:val="00EA3991"/>
    <w:rsid w:val="00EA43F7"/>
    <w:rsid w:val="00EA4528"/>
    <w:rsid w:val="00EA55A0"/>
    <w:rsid w:val="00EA6036"/>
    <w:rsid w:val="00EA61B0"/>
    <w:rsid w:val="00EA64A8"/>
    <w:rsid w:val="00EA73AF"/>
    <w:rsid w:val="00EB068A"/>
    <w:rsid w:val="00EB08A4"/>
    <w:rsid w:val="00EB2F25"/>
    <w:rsid w:val="00EB3034"/>
    <w:rsid w:val="00EB4256"/>
    <w:rsid w:val="00EB4CBF"/>
    <w:rsid w:val="00EB53AC"/>
    <w:rsid w:val="00EB588A"/>
    <w:rsid w:val="00EC1884"/>
    <w:rsid w:val="00EC4569"/>
    <w:rsid w:val="00EC4E43"/>
    <w:rsid w:val="00EC5015"/>
    <w:rsid w:val="00EC6FD6"/>
    <w:rsid w:val="00ED1301"/>
    <w:rsid w:val="00ED268B"/>
    <w:rsid w:val="00ED2ECD"/>
    <w:rsid w:val="00ED2FC6"/>
    <w:rsid w:val="00ED30F3"/>
    <w:rsid w:val="00ED3B6D"/>
    <w:rsid w:val="00ED5CDE"/>
    <w:rsid w:val="00ED5DEF"/>
    <w:rsid w:val="00ED6B19"/>
    <w:rsid w:val="00ED716D"/>
    <w:rsid w:val="00ED7405"/>
    <w:rsid w:val="00ED7A80"/>
    <w:rsid w:val="00EE0004"/>
    <w:rsid w:val="00EE03D4"/>
    <w:rsid w:val="00EE0BC8"/>
    <w:rsid w:val="00EE13F5"/>
    <w:rsid w:val="00EE16ED"/>
    <w:rsid w:val="00EE1CC8"/>
    <w:rsid w:val="00EE1D93"/>
    <w:rsid w:val="00EE34A2"/>
    <w:rsid w:val="00EE36EA"/>
    <w:rsid w:val="00EE42FA"/>
    <w:rsid w:val="00EE4F97"/>
    <w:rsid w:val="00EE5003"/>
    <w:rsid w:val="00EE5925"/>
    <w:rsid w:val="00EE5DE5"/>
    <w:rsid w:val="00EE607C"/>
    <w:rsid w:val="00EF2B62"/>
    <w:rsid w:val="00EF2D9E"/>
    <w:rsid w:val="00EF3D10"/>
    <w:rsid w:val="00EF454F"/>
    <w:rsid w:val="00EF4764"/>
    <w:rsid w:val="00EF58F1"/>
    <w:rsid w:val="00EF5ED6"/>
    <w:rsid w:val="00EF6488"/>
    <w:rsid w:val="00EF740D"/>
    <w:rsid w:val="00F00B15"/>
    <w:rsid w:val="00F01D19"/>
    <w:rsid w:val="00F01EC4"/>
    <w:rsid w:val="00F0338D"/>
    <w:rsid w:val="00F04275"/>
    <w:rsid w:val="00F0427D"/>
    <w:rsid w:val="00F0502B"/>
    <w:rsid w:val="00F0573E"/>
    <w:rsid w:val="00F06C49"/>
    <w:rsid w:val="00F10DC6"/>
    <w:rsid w:val="00F11D11"/>
    <w:rsid w:val="00F1218E"/>
    <w:rsid w:val="00F12255"/>
    <w:rsid w:val="00F1423A"/>
    <w:rsid w:val="00F14392"/>
    <w:rsid w:val="00F14EC1"/>
    <w:rsid w:val="00F1507C"/>
    <w:rsid w:val="00F1572B"/>
    <w:rsid w:val="00F16F46"/>
    <w:rsid w:val="00F20844"/>
    <w:rsid w:val="00F20E7D"/>
    <w:rsid w:val="00F212B4"/>
    <w:rsid w:val="00F219B3"/>
    <w:rsid w:val="00F21CAE"/>
    <w:rsid w:val="00F21CFF"/>
    <w:rsid w:val="00F23323"/>
    <w:rsid w:val="00F23985"/>
    <w:rsid w:val="00F239C0"/>
    <w:rsid w:val="00F246F5"/>
    <w:rsid w:val="00F24F7C"/>
    <w:rsid w:val="00F2560E"/>
    <w:rsid w:val="00F25BC7"/>
    <w:rsid w:val="00F26264"/>
    <w:rsid w:val="00F2754A"/>
    <w:rsid w:val="00F30F2E"/>
    <w:rsid w:val="00F3140C"/>
    <w:rsid w:val="00F31EEC"/>
    <w:rsid w:val="00F334EC"/>
    <w:rsid w:val="00F340F9"/>
    <w:rsid w:val="00F3461F"/>
    <w:rsid w:val="00F34705"/>
    <w:rsid w:val="00F34B83"/>
    <w:rsid w:val="00F357D4"/>
    <w:rsid w:val="00F40E71"/>
    <w:rsid w:val="00F40FE5"/>
    <w:rsid w:val="00F4186F"/>
    <w:rsid w:val="00F42240"/>
    <w:rsid w:val="00F4238F"/>
    <w:rsid w:val="00F424CD"/>
    <w:rsid w:val="00F424FA"/>
    <w:rsid w:val="00F45D73"/>
    <w:rsid w:val="00F46041"/>
    <w:rsid w:val="00F466E2"/>
    <w:rsid w:val="00F46945"/>
    <w:rsid w:val="00F46ABD"/>
    <w:rsid w:val="00F504FA"/>
    <w:rsid w:val="00F512C5"/>
    <w:rsid w:val="00F524A5"/>
    <w:rsid w:val="00F52656"/>
    <w:rsid w:val="00F526F7"/>
    <w:rsid w:val="00F52D0B"/>
    <w:rsid w:val="00F557EA"/>
    <w:rsid w:val="00F5640C"/>
    <w:rsid w:val="00F57049"/>
    <w:rsid w:val="00F571A0"/>
    <w:rsid w:val="00F60011"/>
    <w:rsid w:val="00F60A46"/>
    <w:rsid w:val="00F61207"/>
    <w:rsid w:val="00F62DB2"/>
    <w:rsid w:val="00F6387C"/>
    <w:rsid w:val="00F63EE6"/>
    <w:rsid w:val="00F64C81"/>
    <w:rsid w:val="00F66480"/>
    <w:rsid w:val="00F667E3"/>
    <w:rsid w:val="00F66B9F"/>
    <w:rsid w:val="00F70958"/>
    <w:rsid w:val="00F7118A"/>
    <w:rsid w:val="00F71C82"/>
    <w:rsid w:val="00F72815"/>
    <w:rsid w:val="00F73CD8"/>
    <w:rsid w:val="00F73E0A"/>
    <w:rsid w:val="00F73E72"/>
    <w:rsid w:val="00F74B72"/>
    <w:rsid w:val="00F76E06"/>
    <w:rsid w:val="00F77658"/>
    <w:rsid w:val="00F77BA8"/>
    <w:rsid w:val="00F77DB6"/>
    <w:rsid w:val="00F80871"/>
    <w:rsid w:val="00F8130E"/>
    <w:rsid w:val="00F87C71"/>
    <w:rsid w:val="00F9003E"/>
    <w:rsid w:val="00F90515"/>
    <w:rsid w:val="00F9065B"/>
    <w:rsid w:val="00F91CA8"/>
    <w:rsid w:val="00F92629"/>
    <w:rsid w:val="00F92CBA"/>
    <w:rsid w:val="00F92DFE"/>
    <w:rsid w:val="00F9334C"/>
    <w:rsid w:val="00F9495A"/>
    <w:rsid w:val="00F94D9D"/>
    <w:rsid w:val="00F95554"/>
    <w:rsid w:val="00F95F09"/>
    <w:rsid w:val="00F96C42"/>
    <w:rsid w:val="00F975E6"/>
    <w:rsid w:val="00F977F3"/>
    <w:rsid w:val="00FA00ED"/>
    <w:rsid w:val="00FA0803"/>
    <w:rsid w:val="00FA1183"/>
    <w:rsid w:val="00FA228D"/>
    <w:rsid w:val="00FA2DF8"/>
    <w:rsid w:val="00FA36C1"/>
    <w:rsid w:val="00FA4F36"/>
    <w:rsid w:val="00FA5583"/>
    <w:rsid w:val="00FA6AA5"/>
    <w:rsid w:val="00FA6AD3"/>
    <w:rsid w:val="00FA6FD6"/>
    <w:rsid w:val="00FA72C2"/>
    <w:rsid w:val="00FB0DFC"/>
    <w:rsid w:val="00FB116D"/>
    <w:rsid w:val="00FB1458"/>
    <w:rsid w:val="00FB1901"/>
    <w:rsid w:val="00FB22FB"/>
    <w:rsid w:val="00FB23AB"/>
    <w:rsid w:val="00FB4701"/>
    <w:rsid w:val="00FB6411"/>
    <w:rsid w:val="00FB74C4"/>
    <w:rsid w:val="00FB76BC"/>
    <w:rsid w:val="00FC08F0"/>
    <w:rsid w:val="00FC1306"/>
    <w:rsid w:val="00FC1EEE"/>
    <w:rsid w:val="00FC1FD5"/>
    <w:rsid w:val="00FC27B7"/>
    <w:rsid w:val="00FC29E0"/>
    <w:rsid w:val="00FC2AAA"/>
    <w:rsid w:val="00FC4B06"/>
    <w:rsid w:val="00FC4C52"/>
    <w:rsid w:val="00FC4F1E"/>
    <w:rsid w:val="00FC50F3"/>
    <w:rsid w:val="00FC7F15"/>
    <w:rsid w:val="00FD02CC"/>
    <w:rsid w:val="00FD0FF9"/>
    <w:rsid w:val="00FD15C0"/>
    <w:rsid w:val="00FD2C23"/>
    <w:rsid w:val="00FD3A49"/>
    <w:rsid w:val="00FD4844"/>
    <w:rsid w:val="00FD517B"/>
    <w:rsid w:val="00FD5C9C"/>
    <w:rsid w:val="00FD6144"/>
    <w:rsid w:val="00FD62EA"/>
    <w:rsid w:val="00FD785E"/>
    <w:rsid w:val="00FD7B3B"/>
    <w:rsid w:val="00FD7E93"/>
    <w:rsid w:val="00FE10EC"/>
    <w:rsid w:val="00FE1578"/>
    <w:rsid w:val="00FE199A"/>
    <w:rsid w:val="00FE1D12"/>
    <w:rsid w:val="00FE3347"/>
    <w:rsid w:val="00FE3CFE"/>
    <w:rsid w:val="00FE4AC2"/>
    <w:rsid w:val="00FE5508"/>
    <w:rsid w:val="00FE6FDD"/>
    <w:rsid w:val="00FE7B36"/>
    <w:rsid w:val="00FF0873"/>
    <w:rsid w:val="00FF17D8"/>
    <w:rsid w:val="00FF292E"/>
    <w:rsid w:val="00FF3CBA"/>
    <w:rsid w:val="00FF50BF"/>
    <w:rsid w:val="00FF56D8"/>
    <w:rsid w:val="00FF6E2B"/>
    <w:rsid w:val="00FF6E9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B39DB"/>
  <w15:docId w15:val="{0BECD6B2-77EA-4BAC-9B11-D35040E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B53A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B5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5"/>
    <w:uiPriority w:val="1"/>
    <w:rsid w:val="00EB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43C2-18B0-467C-9910-662A9979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7</cp:revision>
  <dcterms:created xsi:type="dcterms:W3CDTF">2013-12-01T15:07:00Z</dcterms:created>
  <dcterms:modified xsi:type="dcterms:W3CDTF">2020-10-19T04:49:00Z</dcterms:modified>
</cp:coreProperties>
</file>